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D652B7" w:rsidRDefault="002D165B" w:rsidP="00D46D09">
      <w:pPr>
        <w:pStyle w:val="TS"/>
        <w:jc w:val="right"/>
        <w:rPr>
          <w:color w:val="000000" w:themeColor="text1"/>
        </w:rPr>
      </w:pPr>
      <w:r w:rsidRPr="00D652B7">
        <w:rPr>
          <w:noProof/>
          <w:color w:val="000000" w:themeColor="text1"/>
        </w:rPr>
        <w:drawing>
          <wp:inline distT="0" distB="0" distL="0" distR="0" wp14:anchorId="2BE96FAA" wp14:editId="356D9477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D652B7" w:rsidRDefault="00325D4E" w:rsidP="00DA3A00">
      <w:pPr>
        <w:pStyle w:val="INTERLOGIX-ProductBrand"/>
        <w:rPr>
          <w:color w:val="000000" w:themeColor="text1"/>
          <w:lang w:val="en-GB" w:eastAsia="zh-CN"/>
        </w:rPr>
      </w:pPr>
      <w:r w:rsidRPr="00D652B7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56C8D" wp14:editId="4782367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3F096" wp14:editId="184197BE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7D53F096" wp14:editId="184197BE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48487F" w:rsidRPr="00D652B7">
        <w:rPr>
          <w:color w:val="000000" w:themeColor="text1"/>
          <w:lang w:val="it-IT"/>
        </w:rPr>
        <w:fldChar w:fldCharType="begin"/>
      </w:r>
      <w:r w:rsidR="000F6D36" w:rsidRPr="00D652B7">
        <w:rPr>
          <w:color w:val="000000" w:themeColor="text1"/>
          <w:lang w:val="en-GB"/>
        </w:rPr>
        <w:instrText xml:space="preserve"> DOCPROPERTY "Title" </w:instrText>
      </w:r>
      <w:r w:rsidR="0048487F" w:rsidRPr="00D652B7">
        <w:rPr>
          <w:color w:val="000000" w:themeColor="text1"/>
          <w:lang w:val="it-IT"/>
        </w:rPr>
        <w:fldChar w:fldCharType="separate"/>
      </w:r>
      <w:r w:rsidR="00EF1CBB">
        <w:rPr>
          <w:color w:val="000000" w:themeColor="text1"/>
          <w:lang w:val="en-GB"/>
        </w:rPr>
        <w:t>TVW-1104/TVW-3104 H.264 IP 3MPX Wireless Wedge Camera A&amp;E Specifications</w:t>
      </w:r>
      <w:r w:rsidR="0048487F" w:rsidRPr="00D652B7">
        <w:rPr>
          <w:color w:val="000000" w:themeColor="text1"/>
          <w:lang w:val="it-IT"/>
        </w:rPr>
        <w:fldChar w:fldCharType="end"/>
      </w:r>
    </w:p>
    <w:bookmarkEnd w:id="0"/>
    <w:p w:rsidR="005B7D48" w:rsidRPr="00D652B7" w:rsidRDefault="005B7D48" w:rsidP="00DA3A00">
      <w:pPr>
        <w:pStyle w:val="INTERLOGIX-ProductBrand"/>
        <w:rPr>
          <w:bCs/>
          <w:color w:val="000000" w:themeColor="text1"/>
          <w:lang w:val="en-GB"/>
        </w:rPr>
        <w:sectPr w:rsidR="005B7D48" w:rsidRPr="00D652B7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3B1A36" w:rsidRPr="005437E0" w:rsidRDefault="003B1A36" w:rsidP="005437E0">
      <w:pPr>
        <w:pStyle w:val="Heading1"/>
      </w:pPr>
      <w:r w:rsidRPr="005437E0">
        <w:lastRenderedPageBreak/>
        <w:t xml:space="preserve">The </w:t>
      </w:r>
      <w:r w:rsidR="00DA6C75" w:rsidRPr="005437E0">
        <w:rPr>
          <w:rFonts w:hint="eastAsia"/>
        </w:rPr>
        <w:t>TVW-1104/TVW-3104</w:t>
      </w:r>
      <w:r w:rsidRPr="005437E0">
        <w:t xml:space="preserve"> </w:t>
      </w:r>
      <w:r w:rsidRPr="005437E0">
        <w:rPr>
          <w:rFonts w:hint="eastAsia"/>
        </w:rPr>
        <w:t xml:space="preserve">IP </w:t>
      </w:r>
      <w:r w:rsidR="00A2357C" w:rsidRPr="005437E0">
        <w:t>1.</w:t>
      </w:r>
      <w:r w:rsidR="000E582E" w:rsidRPr="005437E0">
        <w:t>3</w:t>
      </w:r>
      <w:r w:rsidRPr="005437E0">
        <w:rPr>
          <w:rFonts w:hint="eastAsia"/>
        </w:rPr>
        <w:t xml:space="preserve">MPX </w:t>
      </w:r>
      <w:r w:rsidRPr="005437E0">
        <w:t>wedge</w:t>
      </w:r>
      <w:r w:rsidRPr="005437E0">
        <w:rPr>
          <w:rFonts w:hint="eastAsia"/>
        </w:rPr>
        <w:t xml:space="preserve"> camera</w:t>
      </w:r>
      <w:r w:rsidRPr="005437E0">
        <w:t xml:space="preserve"> shall </w:t>
      </w:r>
      <w:r w:rsidRPr="005437E0">
        <w:rPr>
          <w:rFonts w:hint="eastAsia"/>
        </w:rPr>
        <w:t>capture, en</w:t>
      </w:r>
      <w:r w:rsidRPr="005437E0">
        <w:t>cod</w:t>
      </w:r>
      <w:r w:rsidRPr="005437E0">
        <w:rPr>
          <w:rFonts w:hint="eastAsia"/>
        </w:rPr>
        <w:t>e</w:t>
      </w:r>
      <w:r w:rsidRPr="005437E0">
        <w:t xml:space="preserve"> and transmit </w:t>
      </w:r>
      <w:r w:rsidRPr="005437E0">
        <w:rPr>
          <w:rFonts w:hint="eastAsia"/>
        </w:rPr>
        <w:t>video</w:t>
      </w:r>
      <w:r w:rsidRPr="005437E0">
        <w:t xml:space="preserve"> over a network</w:t>
      </w:r>
      <w:r w:rsidR="0024676A" w:rsidRPr="005437E0">
        <w:t xml:space="preserve"> and/or wireless network</w:t>
      </w:r>
      <w:r w:rsidRPr="005437E0">
        <w:t>.</w:t>
      </w:r>
    </w:p>
    <w:p w:rsidR="003B1A36" w:rsidRPr="005437E0" w:rsidRDefault="00021BCD" w:rsidP="005437E0">
      <w:pPr>
        <w:pStyle w:val="Heading1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be as manufactured by </w:t>
      </w:r>
      <w:r w:rsidR="003B1A36" w:rsidRPr="005437E0">
        <w:rPr>
          <w:rFonts w:hint="eastAsia"/>
        </w:rPr>
        <w:t>Interlogix.</w:t>
      </w:r>
    </w:p>
    <w:p w:rsidR="003B1A36" w:rsidRPr="005437E0" w:rsidRDefault="003B1A36" w:rsidP="005437E0">
      <w:pPr>
        <w:pStyle w:val="Heading1"/>
      </w:pPr>
      <w:r w:rsidRPr="005437E0">
        <w:t xml:space="preserve">The </w:t>
      </w:r>
      <w:r w:rsidR="00DA6C75" w:rsidRPr="005437E0">
        <w:t>TVW-1104/TVW-3104</w:t>
      </w:r>
      <w:r w:rsidRPr="005437E0">
        <w:t xml:space="preserve"> shall support the </w:t>
      </w:r>
      <w:r w:rsidRPr="005437E0">
        <w:rPr>
          <w:rFonts w:hint="eastAsia"/>
        </w:rPr>
        <w:t>enco</w:t>
      </w:r>
      <w:r w:rsidRPr="005437E0">
        <w:t>ding of all images with a digital watermark. The verification of watermarked images shall reside solely with the manufacturer.</w:t>
      </w:r>
    </w:p>
    <w:p w:rsidR="003B1A36" w:rsidRPr="005437E0" w:rsidRDefault="00021BCD" w:rsidP="005437E0">
      <w:pPr>
        <w:pStyle w:val="Heading1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include, but not be limited to the following:</w:t>
      </w:r>
    </w:p>
    <w:p w:rsidR="003B1A36" w:rsidRPr="00D652B7" w:rsidRDefault="00021BCD" w:rsidP="005437E0">
      <w:pPr>
        <w:pStyle w:val="Heading2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l provid</w:t>
      </w:r>
      <w:r w:rsidR="003B1A36" w:rsidRPr="00D652B7">
        <w:rPr>
          <w:rFonts w:hint="eastAsia"/>
          <w:lang w:eastAsia="zh-CN"/>
        </w:rPr>
        <w:t>e</w:t>
      </w:r>
      <w:r w:rsidR="003B1A36" w:rsidRPr="00D652B7">
        <w:t xml:space="preserve"> </w:t>
      </w:r>
      <w:r w:rsidR="003B1A36" w:rsidRPr="00D652B7">
        <w:rPr>
          <w:rFonts w:hint="eastAsia"/>
          <w:lang w:eastAsia="zh-CN"/>
        </w:rPr>
        <w:t>network</w:t>
      </w:r>
      <w:r w:rsidR="003B1A36" w:rsidRPr="00D652B7">
        <w:t xml:space="preserve"> connections for the purpose of allowing users to integrate</w:t>
      </w:r>
      <w:r w:rsidR="003B1A36" w:rsidRPr="00D652B7">
        <w:rPr>
          <w:rFonts w:hint="eastAsia"/>
          <w:lang w:eastAsia="zh-CN"/>
        </w:rPr>
        <w:t xml:space="preserve"> it</w:t>
      </w:r>
      <w:r w:rsidR="003B1A36" w:rsidRPr="00D652B7">
        <w:t xml:space="preserve"> </w:t>
      </w:r>
      <w:r w:rsidR="003B1A36" w:rsidRPr="00D652B7">
        <w:rPr>
          <w:rFonts w:hint="eastAsia"/>
          <w:lang w:eastAsia="zh-CN"/>
        </w:rPr>
        <w:t>with network storage</w:t>
      </w:r>
      <w:r w:rsidR="003B1A36" w:rsidRPr="00D652B7">
        <w:t xml:space="preserve"> products.</w:t>
      </w:r>
    </w:p>
    <w:p w:rsidR="003B1A36" w:rsidRPr="005437E0" w:rsidRDefault="00021BCD" w:rsidP="005437E0">
      <w:pPr>
        <w:pStyle w:val="Heading3"/>
      </w:pPr>
      <w:r w:rsidRPr="00D652B7">
        <w:t xml:space="preserve">The </w:t>
      </w:r>
      <w:r w:rsidR="00DA6C75" w:rsidRPr="00D652B7">
        <w:rPr>
          <w:rFonts w:hint="eastAsia"/>
          <w:lang w:eastAsia="zh-CN"/>
        </w:rPr>
        <w:t>TVW-1104</w:t>
      </w:r>
      <w:r w:rsidR="00DA6C75" w:rsidRPr="005437E0">
        <w:rPr>
          <w:rFonts w:hint="eastAsia"/>
        </w:rPr>
        <w:t>/TVW-3104</w:t>
      </w:r>
      <w:r w:rsidR="003B1A36" w:rsidRPr="005437E0">
        <w:t xml:space="preserve"> shall provide 1/3” Progressive </w:t>
      </w:r>
      <w:r w:rsidR="003B1A36" w:rsidRPr="005437E0">
        <w:rPr>
          <w:rFonts w:hint="eastAsia"/>
        </w:rPr>
        <w:t>Scan</w:t>
      </w:r>
      <w:r w:rsidR="003B1A36" w:rsidRPr="005437E0">
        <w:t xml:space="preserve"> CMOS</w:t>
      </w:r>
      <w:r w:rsidR="003B1A36" w:rsidRPr="005437E0">
        <w:rPr>
          <w:rFonts w:hint="eastAsia"/>
        </w:rPr>
        <w:t xml:space="preserve"> sensor.</w:t>
      </w:r>
    </w:p>
    <w:p w:rsidR="003B1A36" w:rsidRPr="00D652B7" w:rsidRDefault="00021BCD" w:rsidP="005437E0">
      <w:pPr>
        <w:pStyle w:val="Heading3"/>
      </w:pPr>
      <w:r w:rsidRPr="005437E0">
        <w:t xml:space="preserve">The </w:t>
      </w:r>
      <w:r w:rsidR="00DA6C75" w:rsidRPr="005437E0">
        <w:rPr>
          <w:rFonts w:hint="eastAsia"/>
        </w:rPr>
        <w:t>TVW-1104</w:t>
      </w:r>
      <w:r w:rsidR="00DA6C75" w:rsidRPr="00D652B7">
        <w:rPr>
          <w:rFonts w:hint="eastAsia"/>
          <w:lang w:eastAsia="zh-CN"/>
        </w:rPr>
        <w:t>/TVW-3104</w:t>
      </w:r>
      <w:r w:rsidR="003B1A36" w:rsidRPr="00D652B7">
        <w:t xml:space="preserve"> shall provide </w:t>
      </w:r>
      <w:r w:rsidR="003B1A36" w:rsidRPr="00D652B7">
        <w:rPr>
          <w:rFonts w:hint="eastAsia"/>
          <w:lang w:eastAsia="zh-CN"/>
        </w:rPr>
        <w:t>digital encoded video stream</w:t>
      </w:r>
      <w:r w:rsidR="003B1A36" w:rsidRPr="00D652B7">
        <w:t>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</w:t>
      </w:r>
      <w:r w:rsidR="003B1A36" w:rsidRPr="005437E0">
        <w:rPr>
          <w:rFonts w:hint="eastAsia"/>
        </w:rPr>
        <w:t>support</w:t>
      </w:r>
      <w:r w:rsidR="003B1A36" w:rsidRPr="005437E0">
        <w:t xml:space="preserve"> PoE</w:t>
      </w:r>
      <w:r w:rsidR="00177F5C" w:rsidRPr="005437E0">
        <w:t xml:space="preserve"> </w:t>
      </w:r>
      <w:r w:rsidR="003B1A36" w:rsidRPr="005437E0">
        <w:t>(802.3</w:t>
      </w:r>
      <w:r w:rsidR="00683D7B" w:rsidRPr="005437E0">
        <w:rPr>
          <w:rFonts w:hint="eastAsia"/>
        </w:rPr>
        <w:t>-</w:t>
      </w:r>
      <w:r w:rsidR="003B1A36" w:rsidRPr="005437E0">
        <w:t>af)</w:t>
      </w:r>
      <w:r w:rsidR="003B1A36" w:rsidRPr="005437E0">
        <w:rPr>
          <w:rFonts w:hint="eastAsia"/>
        </w:rPr>
        <w:t xml:space="preserve"> power supply</w:t>
      </w:r>
      <w:r w:rsidR="003B1A36" w:rsidRPr="005437E0">
        <w:t>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provide </w:t>
      </w:r>
      <w:r w:rsidR="003B1A36" w:rsidRPr="005437E0">
        <w:rPr>
          <w:rFonts w:hint="eastAsia"/>
        </w:rPr>
        <w:t>IR Cut filter</w:t>
      </w:r>
      <w:r w:rsidR="003B1A36" w:rsidRPr="005437E0">
        <w:t>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provide </w:t>
      </w:r>
      <w:r w:rsidR="003B1A36" w:rsidRPr="005437E0">
        <w:rPr>
          <w:rFonts w:hint="eastAsia"/>
        </w:rPr>
        <w:t>infrared LED</w:t>
      </w:r>
      <w:r w:rsidR="003B1A36" w:rsidRPr="005437E0">
        <w:t>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provide 2.8mm @ F2.0</w:t>
      </w:r>
      <w:r w:rsidR="003B1A36" w:rsidRPr="005437E0">
        <w:rPr>
          <w:rFonts w:hint="eastAsia"/>
        </w:rPr>
        <w:t xml:space="preserve"> </w:t>
      </w:r>
      <w:r w:rsidR="003B1A36" w:rsidRPr="005437E0">
        <w:t>lens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rPr>
          <w:rFonts w:hint="eastAsia"/>
        </w:rPr>
        <w:t xml:space="preserve"> shall provide </w:t>
      </w:r>
      <w:r w:rsidR="003B1A36" w:rsidRPr="005437E0">
        <w:t>3</w:t>
      </w:r>
      <w:r w:rsidR="003B1A36" w:rsidRPr="005437E0">
        <w:rPr>
          <w:rFonts w:hint="eastAsia"/>
        </w:rPr>
        <w:t>D noise reduction function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provide Micro SD card for on-board storage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provide </w:t>
      </w:r>
      <w:r w:rsidR="003B1A36" w:rsidRPr="005437E0">
        <w:rPr>
          <w:rFonts w:hint="eastAsia"/>
        </w:rPr>
        <w:t>reset button</w:t>
      </w:r>
      <w:r w:rsidR="003B1A36" w:rsidRPr="005437E0">
        <w:t>.</w:t>
      </w:r>
    </w:p>
    <w:p w:rsidR="001B1853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t>TVW-1104/TVW-3104</w:t>
      </w:r>
      <w:r w:rsidR="001B1853" w:rsidRPr="005437E0">
        <w:t xml:space="preserve"> shall provide built-in antenna</w:t>
      </w:r>
      <w:r w:rsidR="00683D7B" w:rsidRPr="005437E0">
        <w:rPr>
          <w:rFonts w:hint="eastAsia"/>
        </w:rPr>
        <w:t xml:space="preserve"> </w:t>
      </w:r>
      <w:r w:rsidR="00683D7B" w:rsidRPr="005437E0">
        <w:t>and WPS button</w:t>
      </w:r>
      <w:r w:rsidR="001B1853" w:rsidRPr="005437E0">
        <w:t xml:space="preserve">. 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rPr>
          <w:rFonts w:hint="eastAsia"/>
        </w:rPr>
        <w:t xml:space="preserve"> shall provide dual streams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incorporate </w:t>
      </w:r>
      <w:r w:rsidR="003B1A36" w:rsidRPr="005437E0">
        <w:rPr>
          <w:rFonts w:hint="eastAsia"/>
        </w:rPr>
        <w:t>Tri</w:t>
      </w:r>
      <w:r w:rsidR="003B1A36" w:rsidRPr="005437E0">
        <w:t>plex functionality for simultaneous viewing</w:t>
      </w:r>
      <w:r w:rsidR="003B1A36" w:rsidRPr="005437E0">
        <w:rPr>
          <w:rFonts w:hint="eastAsia"/>
        </w:rPr>
        <w:t>,</w:t>
      </w:r>
      <w:r w:rsidR="003B1A36" w:rsidRPr="005437E0">
        <w:t xml:space="preserve"> playback</w:t>
      </w:r>
      <w:r w:rsidR="003B1A36" w:rsidRPr="005437E0">
        <w:rPr>
          <w:rFonts w:hint="eastAsia"/>
        </w:rPr>
        <w:t xml:space="preserve"> and recording (By web browser)</w:t>
      </w:r>
      <w:r w:rsidR="003B1A36" w:rsidRPr="005437E0">
        <w:t>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t xml:space="preserve"> shall include search capabilities by</w:t>
      </w:r>
      <w:r w:rsidR="003B1A36" w:rsidRPr="005437E0">
        <w:rPr>
          <w:rFonts w:hint="eastAsia"/>
        </w:rPr>
        <w:t xml:space="preserve"> web browser</w:t>
      </w:r>
      <w:r w:rsidR="003B1A36" w:rsidRPr="005437E0">
        <w:t>:</w:t>
      </w:r>
    </w:p>
    <w:p w:rsidR="003B1A36" w:rsidRPr="005437E0" w:rsidRDefault="003B1A36" w:rsidP="005437E0">
      <w:pPr>
        <w:pStyle w:val="Heading3"/>
      </w:pPr>
      <w:r w:rsidRPr="00D652B7">
        <w:t>Time</w:t>
      </w:r>
    </w:p>
    <w:p w:rsidR="003B1A36" w:rsidRPr="005437E0" w:rsidRDefault="003B1A36" w:rsidP="005437E0">
      <w:pPr>
        <w:pStyle w:val="Heading3"/>
      </w:pPr>
      <w:r w:rsidRPr="005437E0">
        <w:t>Date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rPr>
          <w:rFonts w:hint="eastAsia"/>
        </w:rPr>
        <w:t>TVW-1104/TVW-3104</w:t>
      </w:r>
      <w:r w:rsidR="003B1A36" w:rsidRPr="005437E0">
        <w:rPr>
          <w:rFonts w:hint="eastAsia"/>
        </w:rPr>
        <w:t xml:space="preserve"> </w:t>
      </w:r>
      <w:r w:rsidR="003B1A36" w:rsidRPr="005437E0">
        <w:t xml:space="preserve">shall provide a frame rate of </w:t>
      </w:r>
      <w:r w:rsidR="00A2357C" w:rsidRPr="005437E0">
        <w:t>30</w:t>
      </w:r>
      <w:r w:rsidR="003B1A36" w:rsidRPr="005437E0">
        <w:t xml:space="preserve"> frames per second</w:t>
      </w:r>
      <w:r w:rsidR="003B1A36" w:rsidRPr="005437E0">
        <w:rPr>
          <w:rFonts w:hint="eastAsia"/>
        </w:rPr>
        <w:t xml:space="preserve"> @ 60Hz (25</w:t>
      </w:r>
      <w:r w:rsidR="003B1A36" w:rsidRPr="005437E0">
        <w:t xml:space="preserve"> frames per second</w:t>
      </w:r>
      <w:r w:rsidR="003B1A36" w:rsidRPr="005437E0">
        <w:rPr>
          <w:rFonts w:hint="eastAsia"/>
        </w:rPr>
        <w:t xml:space="preserve"> @ 50Hz) at the resolution of 1</w:t>
      </w:r>
      <w:r w:rsidR="00A2357C" w:rsidRPr="005437E0">
        <w:t>28</w:t>
      </w:r>
      <w:r w:rsidR="003B1A36" w:rsidRPr="005437E0">
        <w:rPr>
          <w:rFonts w:hint="eastAsia"/>
        </w:rPr>
        <w:t>0</w:t>
      </w:r>
      <w:r w:rsidR="00A2357C" w:rsidRPr="005437E0">
        <w:t>×96</w:t>
      </w:r>
      <w:r w:rsidR="003B1A36" w:rsidRPr="005437E0">
        <w:t>0.</w:t>
      </w:r>
    </w:p>
    <w:p w:rsidR="003B1A36" w:rsidRPr="005437E0" w:rsidRDefault="00021BCD" w:rsidP="005437E0">
      <w:pPr>
        <w:pStyle w:val="Heading2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be user configured via Ethernet with a personal computer running included, and a current version of the Internet Explorer web browser.</w:t>
      </w:r>
    </w:p>
    <w:p w:rsidR="003B1A36" w:rsidRPr="00D652B7" w:rsidRDefault="00021BCD" w:rsidP="005437E0">
      <w:pPr>
        <w:pStyle w:val="Heading3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l have an integrated </w:t>
      </w:r>
      <w:r w:rsidR="003B1A36" w:rsidRPr="00D652B7">
        <w:rPr>
          <w:rFonts w:hint="eastAsia"/>
          <w:lang w:eastAsia="zh-CN"/>
        </w:rPr>
        <w:t>web client</w:t>
      </w:r>
      <w:r w:rsidR="003B1A36" w:rsidRPr="00D652B7">
        <w:t xml:space="preserve"> interface to configure, upgrade, </w:t>
      </w:r>
      <w:proofErr w:type="gramStart"/>
      <w:r w:rsidR="003B1A36" w:rsidRPr="00D652B7">
        <w:t>and</w:t>
      </w:r>
      <w:proofErr w:type="gramEnd"/>
      <w:r w:rsidR="003B1A36" w:rsidRPr="00D652B7">
        <w:t xml:space="preserve"> view the following information:</w:t>
      </w:r>
    </w:p>
    <w:p w:rsidR="003B1A36" w:rsidRPr="005437E0" w:rsidRDefault="003B1A36" w:rsidP="005437E0">
      <w:pPr>
        <w:pStyle w:val="Heading4"/>
      </w:pPr>
      <w:r w:rsidRPr="005437E0">
        <w:t>View live and recorded video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View logs of system</w:t>
      </w:r>
    </w:p>
    <w:p w:rsidR="003B1A36" w:rsidRPr="005437E0" w:rsidRDefault="003B1A36" w:rsidP="005437E0">
      <w:pPr>
        <w:pStyle w:val="Heading4"/>
      </w:pPr>
      <w:r w:rsidRPr="005437E0">
        <w:lastRenderedPageBreak/>
        <w:t>Configure system settings</w:t>
      </w:r>
      <w:r w:rsidRPr="005437E0">
        <w:rPr>
          <w:rFonts w:hint="eastAsia"/>
        </w:rPr>
        <w:t xml:space="preserve">, which include network settings, and network HDD settings </w:t>
      </w:r>
    </w:p>
    <w:p w:rsidR="003B1A36" w:rsidRPr="005437E0" w:rsidRDefault="003B1A36" w:rsidP="005437E0">
      <w:pPr>
        <w:pStyle w:val="Heading4"/>
      </w:pPr>
      <w:r w:rsidRPr="005437E0">
        <w:t>Configure camera settings</w:t>
      </w:r>
      <w:r w:rsidRPr="005437E0">
        <w:rPr>
          <w:rFonts w:hint="eastAsia"/>
        </w:rPr>
        <w:t xml:space="preserve"> and user settings</w:t>
      </w:r>
    </w:p>
    <w:p w:rsidR="003B1A36" w:rsidRPr="005437E0" w:rsidRDefault="003B1A36" w:rsidP="005437E0">
      <w:pPr>
        <w:pStyle w:val="Heading4"/>
      </w:pPr>
      <w:r w:rsidRPr="005437E0">
        <w:t>View the system information</w:t>
      </w:r>
    </w:p>
    <w:p w:rsidR="003B1A36" w:rsidRPr="00D652B7" w:rsidRDefault="003B1A36" w:rsidP="005437E0">
      <w:pPr>
        <w:pStyle w:val="Heading3"/>
      </w:pPr>
      <w:r w:rsidRPr="00D652B7">
        <w:t>Access to menus shall be set by user status.</w:t>
      </w:r>
    </w:p>
    <w:p w:rsidR="003B1A36" w:rsidRPr="005437E0" w:rsidRDefault="003B1A36" w:rsidP="005437E0">
      <w:pPr>
        <w:pStyle w:val="Heading4"/>
      </w:pPr>
      <w:r w:rsidRPr="005437E0">
        <w:t>Operator status shall grant access to change the configuration of his/</w:t>
      </w:r>
      <w:proofErr w:type="gramStart"/>
      <w:r w:rsidRPr="005437E0">
        <w:t>her own</w:t>
      </w:r>
      <w:proofErr w:type="gramEnd"/>
      <w:r w:rsidRPr="005437E0">
        <w:t xml:space="preserve"> account</w:t>
      </w:r>
      <w:r w:rsidRPr="005437E0">
        <w:rPr>
          <w:rFonts w:hint="eastAsia"/>
        </w:rPr>
        <w:t xml:space="preserve">, and </w:t>
      </w:r>
      <w:r w:rsidRPr="005437E0">
        <w:t>cannot create or delete other users.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Viewer</w:t>
      </w:r>
      <w:r w:rsidRPr="005437E0">
        <w:t xml:space="preserve"> status shall grant access to</w:t>
      </w:r>
      <w:r w:rsidRPr="005437E0">
        <w:rPr>
          <w:rFonts w:hint="eastAsia"/>
        </w:rPr>
        <w:t xml:space="preserve"> </w:t>
      </w:r>
      <w:r w:rsidRPr="005437E0">
        <w:t>live view, playback modes as well as log search.</w:t>
      </w:r>
    </w:p>
    <w:p w:rsidR="003B1A36" w:rsidRPr="005437E0" w:rsidRDefault="003B1A36" w:rsidP="005437E0">
      <w:pPr>
        <w:pStyle w:val="Heading4"/>
      </w:pPr>
      <w:r w:rsidRPr="005437E0">
        <w:t>Admin status shall grant access to all menus.</w:t>
      </w:r>
    </w:p>
    <w:p w:rsidR="003B1A36" w:rsidRPr="00D652B7" w:rsidRDefault="003B1A36" w:rsidP="005437E0">
      <w:pPr>
        <w:pStyle w:val="Heading3"/>
      </w:pPr>
      <w:r w:rsidRPr="00D652B7">
        <w:t>Configurable options shall include:</w:t>
      </w:r>
    </w:p>
    <w:p w:rsidR="003B1A36" w:rsidRPr="00D652B7" w:rsidRDefault="003B1A36" w:rsidP="005437E0">
      <w:pPr>
        <w:pStyle w:val="Heading4"/>
      </w:pPr>
      <w:r w:rsidRPr="00D652B7">
        <w:t>Search</w:t>
      </w:r>
    </w:p>
    <w:p w:rsidR="003B1A36" w:rsidRPr="005437E0" w:rsidRDefault="003B1A36" w:rsidP="005437E0">
      <w:pPr>
        <w:pStyle w:val="Heading5"/>
      </w:pPr>
      <w:r w:rsidRPr="00D652B7">
        <w:rPr>
          <w:rFonts w:hint="eastAsia"/>
          <w:lang w:eastAsia="zh-CN"/>
        </w:rPr>
        <w:t>Da</w:t>
      </w:r>
      <w:r w:rsidRPr="005437E0">
        <w:rPr>
          <w:rFonts w:hint="eastAsia"/>
        </w:rPr>
        <w:t>te</w:t>
      </w:r>
    </w:p>
    <w:p w:rsidR="003B1A36" w:rsidRPr="00D652B7" w:rsidRDefault="003B1A36" w:rsidP="005437E0">
      <w:pPr>
        <w:pStyle w:val="Heading5"/>
      </w:pPr>
      <w:r w:rsidRPr="005437E0">
        <w:rPr>
          <w:rFonts w:hint="eastAsia"/>
        </w:rPr>
        <w:t>Ti</w:t>
      </w:r>
      <w:r w:rsidRPr="00D652B7">
        <w:rPr>
          <w:rFonts w:hint="eastAsia"/>
          <w:lang w:eastAsia="zh-CN"/>
        </w:rPr>
        <w:t>me</w:t>
      </w:r>
    </w:p>
    <w:p w:rsidR="003B1A36" w:rsidRPr="005437E0" w:rsidRDefault="003B1A36" w:rsidP="005437E0">
      <w:pPr>
        <w:pStyle w:val="Heading4"/>
      </w:pPr>
      <w:r w:rsidRPr="00D652B7">
        <w:t>Archive</w:t>
      </w:r>
    </w:p>
    <w:p w:rsidR="003B1A36" w:rsidRPr="005437E0" w:rsidRDefault="003B1A36" w:rsidP="005437E0">
      <w:pPr>
        <w:pStyle w:val="Heading4"/>
      </w:pPr>
      <w:r w:rsidRPr="005437E0">
        <w:t>Display</w:t>
      </w:r>
    </w:p>
    <w:p w:rsidR="003B1A36" w:rsidRPr="005437E0" w:rsidRDefault="003B1A36" w:rsidP="005437E0">
      <w:pPr>
        <w:pStyle w:val="Heading5"/>
      </w:pPr>
      <w:r w:rsidRPr="00D652B7">
        <w:t>Time/Date</w:t>
      </w:r>
    </w:p>
    <w:p w:rsidR="003B1A36" w:rsidRPr="005437E0" w:rsidRDefault="003B1A36" w:rsidP="005437E0">
      <w:pPr>
        <w:pStyle w:val="Heading5"/>
      </w:pPr>
      <w:r w:rsidRPr="005437E0">
        <w:t>Playback Time/Date</w:t>
      </w:r>
    </w:p>
    <w:p w:rsidR="003B1A36" w:rsidRPr="005437E0" w:rsidRDefault="003B1A36" w:rsidP="005437E0">
      <w:pPr>
        <w:pStyle w:val="Heading5"/>
      </w:pPr>
      <w:r w:rsidRPr="005437E0">
        <w:t>Camera Titles</w:t>
      </w:r>
    </w:p>
    <w:p w:rsidR="003B1A36" w:rsidRPr="005437E0" w:rsidRDefault="003B1A36" w:rsidP="005437E0">
      <w:pPr>
        <w:pStyle w:val="Heading5"/>
      </w:pPr>
      <w:r w:rsidRPr="005437E0">
        <w:t>Text Insertion</w:t>
      </w:r>
    </w:p>
    <w:p w:rsidR="003B1A36" w:rsidRPr="00D652B7" w:rsidRDefault="003B1A36" w:rsidP="005437E0">
      <w:pPr>
        <w:pStyle w:val="Heading4"/>
      </w:pPr>
      <w:r w:rsidRPr="00D652B7">
        <w:t>Users</w:t>
      </w:r>
    </w:p>
    <w:p w:rsidR="003B1A36" w:rsidRPr="005437E0" w:rsidRDefault="003B1A36" w:rsidP="005437E0">
      <w:pPr>
        <w:pStyle w:val="Heading5"/>
      </w:pPr>
      <w:r w:rsidRPr="00D652B7">
        <w:t>Add Us</w:t>
      </w:r>
      <w:r w:rsidRPr="005437E0">
        <w:t>er</w:t>
      </w:r>
    </w:p>
    <w:p w:rsidR="003B1A36" w:rsidRPr="00D652B7" w:rsidRDefault="003B1A36" w:rsidP="005437E0">
      <w:pPr>
        <w:pStyle w:val="Heading5"/>
      </w:pPr>
      <w:r w:rsidRPr="005437E0">
        <w:t>Edit Use</w:t>
      </w:r>
      <w:r w:rsidRPr="00D652B7">
        <w:t>r</w:t>
      </w:r>
    </w:p>
    <w:p w:rsidR="003B1A36" w:rsidRPr="00D652B7" w:rsidRDefault="003B1A36" w:rsidP="005437E0">
      <w:pPr>
        <w:pStyle w:val="Heading4"/>
      </w:pPr>
      <w:r w:rsidRPr="00D652B7">
        <w:t>Cameras</w:t>
      </w:r>
    </w:p>
    <w:p w:rsidR="003B1A36" w:rsidRPr="005437E0" w:rsidRDefault="003B1A36" w:rsidP="005437E0">
      <w:pPr>
        <w:pStyle w:val="Heading5"/>
      </w:pPr>
      <w:r w:rsidRPr="00D652B7">
        <w:t>Re</w:t>
      </w:r>
      <w:r w:rsidRPr="00D652B7">
        <w:rPr>
          <w:rFonts w:hint="eastAsia"/>
          <w:lang w:eastAsia="zh-CN"/>
        </w:rPr>
        <w:t>sol</w:t>
      </w:r>
      <w:r w:rsidRPr="005437E0">
        <w:rPr>
          <w:rFonts w:hint="eastAsia"/>
        </w:rPr>
        <w:t>ution, frame rate and bit rate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Motion detection</w:t>
      </w:r>
    </w:p>
    <w:p w:rsidR="003B1A36" w:rsidRPr="005437E0" w:rsidRDefault="003B1A36" w:rsidP="005437E0">
      <w:pPr>
        <w:pStyle w:val="Heading5"/>
      </w:pPr>
      <w:r w:rsidRPr="005437E0">
        <w:t>Camera Title</w:t>
      </w:r>
      <w:r w:rsidRPr="005437E0">
        <w:rPr>
          <w:rFonts w:hint="eastAsia"/>
        </w:rPr>
        <w:t xml:space="preserve"> and Date/Time</w:t>
      </w:r>
    </w:p>
    <w:p w:rsidR="003B1A36" w:rsidRPr="00D652B7" w:rsidRDefault="003B1A36" w:rsidP="005437E0">
      <w:pPr>
        <w:pStyle w:val="Heading5"/>
      </w:pPr>
      <w:r w:rsidRPr="005437E0">
        <w:rPr>
          <w:rFonts w:hint="eastAsia"/>
        </w:rPr>
        <w:t>Recor</w:t>
      </w:r>
      <w:r w:rsidRPr="00D652B7">
        <w:rPr>
          <w:rFonts w:hint="eastAsia"/>
          <w:lang w:eastAsia="zh-CN"/>
        </w:rPr>
        <w:t>d schedule</w:t>
      </w:r>
    </w:p>
    <w:p w:rsidR="003B1A36" w:rsidRPr="00D652B7" w:rsidRDefault="003B1A36" w:rsidP="005437E0">
      <w:pPr>
        <w:pStyle w:val="Heading4"/>
      </w:pPr>
      <w:r w:rsidRPr="00D652B7">
        <w:rPr>
          <w:rFonts w:hint="eastAsia"/>
          <w:lang w:eastAsia="zh-CN"/>
        </w:rPr>
        <w:t>Image</w:t>
      </w:r>
    </w:p>
    <w:p w:rsidR="003B1A36" w:rsidRPr="005437E0" w:rsidRDefault="003B1A36" w:rsidP="005437E0">
      <w:pPr>
        <w:pStyle w:val="Heading5"/>
      </w:pPr>
      <w:r w:rsidRPr="00D652B7">
        <w:t>Brightn</w:t>
      </w:r>
      <w:r w:rsidRPr="005437E0">
        <w:t xml:space="preserve">ess 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Contrast</w:t>
      </w:r>
      <w:r w:rsidRPr="005437E0">
        <w:t xml:space="preserve"> </w:t>
      </w:r>
    </w:p>
    <w:p w:rsidR="003B1A36" w:rsidRPr="005437E0" w:rsidRDefault="003B1A36" w:rsidP="005437E0">
      <w:pPr>
        <w:pStyle w:val="Heading5"/>
      </w:pPr>
      <w:r w:rsidRPr="005437E0">
        <w:t xml:space="preserve">Saturation 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Hue</w:t>
      </w:r>
    </w:p>
    <w:p w:rsidR="003B1A36" w:rsidRPr="005437E0" w:rsidRDefault="003B1A36" w:rsidP="005437E0">
      <w:pPr>
        <w:pStyle w:val="Heading5"/>
      </w:pPr>
      <w:r w:rsidRPr="005437E0">
        <w:t>Sharpness</w:t>
      </w:r>
    </w:p>
    <w:p w:rsidR="003B1A36" w:rsidRPr="005437E0" w:rsidRDefault="003B1A36" w:rsidP="005437E0">
      <w:pPr>
        <w:pStyle w:val="Heading5"/>
      </w:pPr>
      <w:r w:rsidRPr="005437E0">
        <w:t xml:space="preserve">Iris </w:t>
      </w:r>
      <w:r w:rsidRPr="005437E0">
        <w:rPr>
          <w:rFonts w:hint="eastAsia"/>
        </w:rPr>
        <w:t>M</w:t>
      </w:r>
      <w:r w:rsidRPr="005437E0">
        <w:t>ode</w:t>
      </w:r>
    </w:p>
    <w:p w:rsidR="003B1A36" w:rsidRPr="005437E0" w:rsidRDefault="003B1A36" w:rsidP="005437E0">
      <w:pPr>
        <w:pStyle w:val="Heading5"/>
      </w:pPr>
      <w:r w:rsidRPr="005437E0">
        <w:t>Exposure Time</w:t>
      </w:r>
    </w:p>
    <w:p w:rsidR="00A2357C" w:rsidRPr="005437E0" w:rsidRDefault="00A2357C" w:rsidP="005437E0">
      <w:pPr>
        <w:pStyle w:val="Heading5"/>
      </w:pPr>
      <w:r w:rsidRPr="005437E0">
        <w:rPr>
          <w:rFonts w:hint="eastAsia"/>
        </w:rPr>
        <w:t>Gain</w:t>
      </w:r>
    </w:p>
    <w:p w:rsidR="00A2357C" w:rsidRPr="005437E0" w:rsidRDefault="00A2357C" w:rsidP="005437E0">
      <w:pPr>
        <w:pStyle w:val="Heading5"/>
      </w:pPr>
      <w:r w:rsidRPr="005437E0">
        <w:t>Day/Night Switch</w:t>
      </w:r>
    </w:p>
    <w:p w:rsidR="00A2357C" w:rsidRPr="005437E0" w:rsidRDefault="00A2357C" w:rsidP="005437E0">
      <w:pPr>
        <w:pStyle w:val="Heading5"/>
      </w:pPr>
      <w:r w:rsidRPr="005437E0">
        <w:t>Sensitivity</w:t>
      </w:r>
    </w:p>
    <w:p w:rsidR="00A2357C" w:rsidRPr="005437E0" w:rsidRDefault="00A2357C" w:rsidP="005437E0">
      <w:pPr>
        <w:pStyle w:val="Heading5"/>
      </w:pPr>
      <w:r w:rsidRPr="005437E0">
        <w:rPr>
          <w:rFonts w:hint="eastAsia"/>
        </w:rPr>
        <w:t>Switch Time</w:t>
      </w:r>
    </w:p>
    <w:p w:rsidR="00A2357C" w:rsidRPr="005437E0" w:rsidRDefault="00A2357C" w:rsidP="005437E0">
      <w:pPr>
        <w:pStyle w:val="Heading5"/>
      </w:pPr>
      <w:r w:rsidRPr="005437E0">
        <w:t>Smart IR</w:t>
      </w:r>
    </w:p>
    <w:p w:rsidR="006F4680" w:rsidRPr="005437E0" w:rsidRDefault="006F4680" w:rsidP="005437E0">
      <w:pPr>
        <w:pStyle w:val="Heading5"/>
      </w:pPr>
      <w:r w:rsidRPr="005437E0">
        <w:t>Configurable IR Light</w:t>
      </w:r>
    </w:p>
    <w:p w:rsidR="003B1A36" w:rsidRPr="005437E0" w:rsidRDefault="003B1A36" w:rsidP="005437E0">
      <w:pPr>
        <w:pStyle w:val="Heading5"/>
      </w:pPr>
      <w:r w:rsidRPr="005437E0">
        <w:lastRenderedPageBreak/>
        <w:t>DWDR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BLC</w:t>
      </w:r>
    </w:p>
    <w:p w:rsidR="003B1A36" w:rsidRPr="005437E0" w:rsidRDefault="003B1A36" w:rsidP="005437E0">
      <w:pPr>
        <w:pStyle w:val="Heading5"/>
      </w:pPr>
      <w:r w:rsidRPr="005437E0">
        <w:t>White Balance</w:t>
      </w:r>
    </w:p>
    <w:p w:rsidR="00A2357C" w:rsidRPr="005437E0" w:rsidRDefault="00A2357C" w:rsidP="005437E0">
      <w:pPr>
        <w:pStyle w:val="Heading5"/>
      </w:pPr>
      <w:r w:rsidRPr="005437E0">
        <w:t>Digital Noise Reduction</w:t>
      </w:r>
    </w:p>
    <w:p w:rsidR="00A2357C" w:rsidRPr="005437E0" w:rsidRDefault="00A2357C" w:rsidP="005437E0">
      <w:pPr>
        <w:pStyle w:val="Heading5"/>
      </w:pPr>
      <w:r w:rsidRPr="005437E0">
        <w:rPr>
          <w:rFonts w:hint="eastAsia"/>
        </w:rPr>
        <w:t>Mirror</w:t>
      </w:r>
    </w:p>
    <w:p w:rsidR="00A2357C" w:rsidRPr="005437E0" w:rsidRDefault="00A2357C" w:rsidP="005437E0">
      <w:pPr>
        <w:pStyle w:val="Heading5"/>
      </w:pPr>
      <w:r w:rsidRPr="005437E0">
        <w:rPr>
          <w:rFonts w:hint="eastAsia"/>
        </w:rPr>
        <w:t xml:space="preserve">Hallway </w:t>
      </w:r>
      <w:r w:rsidRPr="005437E0">
        <w:t>View</w:t>
      </w:r>
    </w:p>
    <w:p w:rsidR="00A2357C" w:rsidRPr="00D652B7" w:rsidRDefault="00A2357C" w:rsidP="005437E0">
      <w:pPr>
        <w:pStyle w:val="Heading5"/>
        <w:rPr>
          <w:lang w:eastAsia="zh-CN"/>
        </w:rPr>
      </w:pPr>
      <w:r w:rsidRPr="005437E0">
        <w:rPr>
          <w:rFonts w:hint="eastAsia"/>
        </w:rPr>
        <w:t>Video Stan</w:t>
      </w:r>
      <w:r w:rsidRPr="00D652B7">
        <w:rPr>
          <w:rFonts w:hint="eastAsia"/>
          <w:lang w:eastAsia="zh-CN"/>
        </w:rPr>
        <w:t>dard</w:t>
      </w:r>
    </w:p>
    <w:p w:rsidR="003B1A36" w:rsidRPr="00D652B7" w:rsidRDefault="003B1A36" w:rsidP="005437E0">
      <w:pPr>
        <w:pStyle w:val="Heading4"/>
      </w:pPr>
      <w:r w:rsidRPr="00D652B7">
        <w:t>Alarms</w:t>
      </w:r>
    </w:p>
    <w:p w:rsidR="003B1A36" w:rsidRPr="00D652B7" w:rsidRDefault="003B1A36" w:rsidP="005437E0">
      <w:pPr>
        <w:pStyle w:val="Heading5"/>
      </w:pPr>
      <w:r w:rsidRPr="00D652B7">
        <w:t>System Notification</w:t>
      </w:r>
    </w:p>
    <w:p w:rsidR="003B1A36" w:rsidRPr="005437E0" w:rsidRDefault="003B1A36" w:rsidP="005437E0">
      <w:pPr>
        <w:pStyle w:val="Heading6"/>
      </w:pPr>
      <w:r w:rsidRPr="005437E0">
        <w:rPr>
          <w:rFonts w:hint="eastAsia"/>
        </w:rPr>
        <w:t>HDD</w:t>
      </w:r>
      <w:r w:rsidRPr="005437E0">
        <w:t xml:space="preserve"> </w:t>
      </w:r>
      <w:r w:rsidRPr="005437E0">
        <w:rPr>
          <w:rFonts w:hint="eastAsia"/>
        </w:rPr>
        <w:t>Error</w:t>
      </w:r>
    </w:p>
    <w:p w:rsidR="003B1A36" w:rsidRPr="005437E0" w:rsidRDefault="003B1A36" w:rsidP="005437E0">
      <w:pPr>
        <w:pStyle w:val="Heading6"/>
      </w:pPr>
      <w:r w:rsidRPr="005437E0">
        <w:rPr>
          <w:rFonts w:hint="eastAsia"/>
        </w:rPr>
        <w:t>HDD</w:t>
      </w:r>
      <w:r w:rsidRPr="005437E0">
        <w:t xml:space="preserve"> Full</w:t>
      </w:r>
    </w:p>
    <w:p w:rsidR="003B1A36" w:rsidRPr="005437E0" w:rsidRDefault="003B1A36" w:rsidP="005437E0">
      <w:pPr>
        <w:pStyle w:val="Heading6"/>
      </w:pPr>
      <w:r w:rsidRPr="005437E0">
        <w:t xml:space="preserve">Network </w:t>
      </w:r>
      <w:r w:rsidRPr="005437E0">
        <w:rPr>
          <w:rFonts w:hint="eastAsia"/>
        </w:rPr>
        <w:t>Disconnected</w:t>
      </w:r>
    </w:p>
    <w:p w:rsidR="003B1A36" w:rsidRPr="005437E0" w:rsidRDefault="003B1A36" w:rsidP="005437E0">
      <w:pPr>
        <w:pStyle w:val="Heading6"/>
      </w:pPr>
      <w:r w:rsidRPr="005437E0">
        <w:rPr>
          <w:rFonts w:hint="eastAsia"/>
        </w:rPr>
        <w:t>IP Address conflicted</w:t>
      </w:r>
    </w:p>
    <w:p w:rsidR="003B1A36" w:rsidRPr="005437E0" w:rsidRDefault="00AC5AE5" w:rsidP="005437E0">
      <w:pPr>
        <w:pStyle w:val="Heading6"/>
      </w:pPr>
      <w:r w:rsidRPr="005437E0">
        <w:rPr>
          <w:rFonts w:hint="eastAsia"/>
        </w:rPr>
        <w:t>Invalid</w:t>
      </w:r>
      <w:r w:rsidR="003B1A36" w:rsidRPr="005437E0">
        <w:rPr>
          <w:rFonts w:hint="eastAsia"/>
        </w:rPr>
        <w:t xml:space="preserve"> Login</w:t>
      </w:r>
    </w:p>
    <w:p w:rsidR="003B1A36" w:rsidRPr="00D652B7" w:rsidRDefault="003B1A36" w:rsidP="005437E0">
      <w:pPr>
        <w:pStyle w:val="Heading4"/>
      </w:pPr>
      <w:r w:rsidRPr="00D652B7">
        <w:t>IP Settings</w:t>
      </w:r>
    </w:p>
    <w:p w:rsidR="003B1A36" w:rsidRPr="005437E0" w:rsidRDefault="00A2357C" w:rsidP="005437E0">
      <w:pPr>
        <w:pStyle w:val="Heading5"/>
      </w:pPr>
      <w:r w:rsidRPr="005437E0">
        <w:t>TCP/IP</w:t>
      </w:r>
    </w:p>
    <w:p w:rsidR="00A2357C" w:rsidRPr="005437E0" w:rsidRDefault="00A2357C" w:rsidP="005437E0">
      <w:pPr>
        <w:pStyle w:val="Heading5"/>
      </w:pPr>
      <w:r w:rsidRPr="005437E0">
        <w:rPr>
          <w:rFonts w:hint="eastAsia"/>
        </w:rPr>
        <w:t>Port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DDNS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PPPoE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SNMP</w:t>
      </w:r>
      <w:bookmarkStart w:id="1" w:name="_GoBack"/>
      <w:bookmarkEnd w:id="1"/>
    </w:p>
    <w:p w:rsidR="00A2357C" w:rsidRPr="005437E0" w:rsidRDefault="00A2357C" w:rsidP="005437E0">
      <w:pPr>
        <w:pStyle w:val="Heading5"/>
      </w:pPr>
      <w:proofErr w:type="spellStart"/>
      <w:r w:rsidRPr="005437E0">
        <w:t>QoS</w:t>
      </w:r>
      <w:proofErr w:type="spellEnd"/>
    </w:p>
    <w:p w:rsidR="00A2357C" w:rsidRPr="005437E0" w:rsidRDefault="00A2357C" w:rsidP="005437E0">
      <w:pPr>
        <w:pStyle w:val="Heading5"/>
      </w:pPr>
      <w:r w:rsidRPr="005437E0">
        <w:t>FTP</w:t>
      </w:r>
    </w:p>
    <w:p w:rsidR="003B1A36" w:rsidRPr="005437E0" w:rsidRDefault="00A2357C" w:rsidP="005437E0">
      <w:pPr>
        <w:pStyle w:val="Heading5"/>
      </w:pPr>
      <w:r w:rsidRPr="005437E0">
        <w:rPr>
          <w:rFonts w:hint="eastAsia"/>
        </w:rPr>
        <w:t>Wi-Fi</w:t>
      </w:r>
    </w:p>
    <w:p w:rsidR="003B1A36" w:rsidRPr="005437E0" w:rsidRDefault="003B1A36" w:rsidP="005437E0">
      <w:pPr>
        <w:pStyle w:val="Heading5"/>
      </w:pPr>
      <w:r w:rsidRPr="005437E0">
        <w:t>UPnP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Email</w:t>
      </w:r>
    </w:p>
    <w:p w:rsidR="00A2357C" w:rsidRPr="005437E0" w:rsidRDefault="00A2357C" w:rsidP="005437E0">
      <w:pPr>
        <w:pStyle w:val="Heading5"/>
      </w:pPr>
      <w:r w:rsidRPr="005437E0">
        <w:rPr>
          <w:rFonts w:hint="eastAsia"/>
        </w:rPr>
        <w:t>NAT</w:t>
      </w:r>
    </w:p>
    <w:p w:rsidR="003B1A36" w:rsidRPr="005437E0" w:rsidRDefault="003B1A36" w:rsidP="005437E0">
      <w:pPr>
        <w:pStyle w:val="Heading5"/>
      </w:pPr>
      <w:r w:rsidRPr="005437E0">
        <w:rPr>
          <w:rFonts w:hint="eastAsia"/>
        </w:rPr>
        <w:t>Net HDD</w:t>
      </w:r>
    </w:p>
    <w:p w:rsidR="003B1A36" w:rsidRPr="00D652B7" w:rsidRDefault="003B1A36" w:rsidP="005437E0">
      <w:pPr>
        <w:pStyle w:val="Heading1"/>
      </w:pPr>
      <w:r w:rsidRPr="00D652B7">
        <w:t xml:space="preserve">The </w:t>
      </w:r>
      <w:r w:rsidRPr="00D652B7">
        <w:rPr>
          <w:rFonts w:hint="eastAsia"/>
          <w:lang w:eastAsia="zh-CN"/>
        </w:rPr>
        <w:t xml:space="preserve">IP </w:t>
      </w:r>
      <w:r w:rsidR="007F76A1" w:rsidRPr="00D652B7">
        <w:rPr>
          <w:rFonts w:hint="eastAsia"/>
          <w:lang w:eastAsia="zh-CN"/>
        </w:rPr>
        <w:t>wedge</w:t>
      </w:r>
      <w:r w:rsidRPr="00D652B7">
        <w:rPr>
          <w:rFonts w:hint="eastAsia"/>
          <w:lang w:eastAsia="zh-CN"/>
        </w:rPr>
        <w:t xml:space="preserve"> camera</w:t>
      </w:r>
      <w:r w:rsidRPr="00D652B7">
        <w:t xml:space="preserve"> shall have the following operational features:</w:t>
      </w:r>
    </w:p>
    <w:p w:rsidR="003B1A36" w:rsidRPr="00D652B7" w:rsidRDefault="003B1A36" w:rsidP="005437E0">
      <w:pPr>
        <w:pStyle w:val="Heading2"/>
      </w:pPr>
      <w:r w:rsidRPr="00D652B7">
        <w:t>Streaming</w:t>
      </w:r>
    </w:p>
    <w:p w:rsidR="003B1A36" w:rsidRPr="00D652B7" w:rsidRDefault="003B1A36" w:rsidP="005437E0">
      <w:pPr>
        <w:pStyle w:val="Heading3"/>
      </w:pPr>
      <w:r w:rsidRPr="00D652B7">
        <w:t xml:space="preserve">Each </w:t>
      </w:r>
      <w:r w:rsidR="00DA6C75" w:rsidRPr="00D652B7">
        <w:t>TVW-1104/TVW-3104</w:t>
      </w:r>
      <w:r w:rsidRPr="00D652B7">
        <w:t xml:space="preserve"> shall support Video Streaming, which is the process that the recorder uses to listen on a specific UDP/TCP port and respond to control messages issued through </w:t>
      </w:r>
      <w:r w:rsidRPr="00D652B7">
        <w:rPr>
          <w:rFonts w:hint="eastAsia"/>
          <w:lang w:eastAsia="zh-CN"/>
        </w:rPr>
        <w:t>web</w:t>
      </w:r>
      <w:r w:rsidRPr="00D652B7">
        <w:t xml:space="preserve"> client software or third-party compatible VMS software.</w:t>
      </w:r>
    </w:p>
    <w:p w:rsidR="003B1A36" w:rsidRPr="00D652B7" w:rsidRDefault="00021BCD" w:rsidP="005437E0">
      <w:pPr>
        <w:pStyle w:val="Heading4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l support multicasting to deliver source traffic to multiple receivers using the least amount of network bandwidth.</w:t>
      </w:r>
    </w:p>
    <w:p w:rsidR="003B1A36" w:rsidRPr="005437E0" w:rsidRDefault="00021BCD" w:rsidP="005437E0">
      <w:pPr>
        <w:pStyle w:val="Heading3"/>
      </w:pPr>
      <w:r w:rsidRPr="00D652B7">
        <w:t xml:space="preserve">The </w:t>
      </w:r>
      <w:r w:rsidR="00DA6C75" w:rsidRPr="005437E0">
        <w:t>TVW-1104/TVW-3104</w:t>
      </w:r>
      <w:r w:rsidR="003B1A36" w:rsidRPr="005437E0">
        <w:t xml:space="preserve"> shall be able to display and record streamed video using TCP or UDP protocols.</w:t>
      </w:r>
    </w:p>
    <w:p w:rsidR="003B1A36" w:rsidRPr="00D652B7" w:rsidRDefault="00021BCD" w:rsidP="005437E0">
      <w:pPr>
        <w:pStyle w:val="Heading3"/>
      </w:pPr>
      <w:r w:rsidRPr="005437E0">
        <w:t xml:space="preserve">The </w:t>
      </w:r>
      <w:r w:rsidR="00DA6C75" w:rsidRPr="005437E0">
        <w:rPr>
          <w:rFonts w:hint="eastAsia"/>
        </w:rPr>
        <w:t>TV</w:t>
      </w:r>
      <w:r w:rsidR="00DA6C75" w:rsidRPr="00D652B7">
        <w:rPr>
          <w:rFonts w:hint="eastAsia"/>
          <w:lang w:eastAsia="zh-CN"/>
        </w:rPr>
        <w:t>W-1104/TVW-3104</w:t>
      </w:r>
      <w:r w:rsidR="003B1A36" w:rsidRPr="00D652B7">
        <w:rPr>
          <w:rFonts w:hint="eastAsia"/>
          <w:lang w:eastAsia="zh-CN"/>
        </w:rPr>
        <w:t xml:space="preserve"> shall s</w:t>
      </w:r>
      <w:r w:rsidR="003B1A36" w:rsidRPr="00D652B7">
        <w:t>upport PSIA and ONVIF</w:t>
      </w:r>
      <w:r w:rsidR="003B1A36" w:rsidRPr="00D652B7">
        <w:rPr>
          <w:rFonts w:hint="eastAsia"/>
          <w:lang w:eastAsia="zh-CN"/>
        </w:rPr>
        <w:t xml:space="preserve"> protocols.</w:t>
      </w:r>
    </w:p>
    <w:p w:rsidR="003B1A36" w:rsidRPr="00D652B7" w:rsidRDefault="003B1A36" w:rsidP="005437E0">
      <w:pPr>
        <w:pStyle w:val="Heading2"/>
      </w:pPr>
      <w:r w:rsidRPr="00D652B7">
        <w:t>Recording</w:t>
      </w:r>
    </w:p>
    <w:p w:rsidR="003B1A36" w:rsidRPr="005437E0" w:rsidRDefault="00021BCD" w:rsidP="005437E0">
      <w:pPr>
        <w:pStyle w:val="Heading3"/>
      </w:pPr>
      <w:r w:rsidRPr="00D652B7">
        <w:t xml:space="preserve">The </w:t>
      </w:r>
      <w:r w:rsidR="00DA6C75" w:rsidRPr="00D652B7">
        <w:t>TV</w:t>
      </w:r>
      <w:r w:rsidR="00DA6C75" w:rsidRPr="005437E0">
        <w:t>W-1104/TVW-3104</w:t>
      </w:r>
      <w:r w:rsidR="003B1A36" w:rsidRPr="005437E0">
        <w:t xml:space="preserve"> shall record video on multiple hard drives. </w:t>
      </w:r>
      <w:r w:rsidR="003B1A36" w:rsidRPr="005437E0">
        <w:rPr>
          <w:rFonts w:hint="eastAsia"/>
        </w:rPr>
        <w:t xml:space="preserve">Two </w:t>
      </w:r>
      <w:r w:rsidR="003B1A36" w:rsidRPr="005437E0">
        <w:t>hard disk drive options shall be available:</w:t>
      </w:r>
      <w:r w:rsidR="003B1A36" w:rsidRPr="005437E0">
        <w:rPr>
          <w:rFonts w:hint="eastAsia"/>
        </w:rPr>
        <w:t xml:space="preserve"> NAS</w:t>
      </w:r>
      <w:r w:rsidR="003B1A36" w:rsidRPr="005437E0">
        <w:t xml:space="preserve"> and SD card.</w:t>
      </w:r>
    </w:p>
    <w:p w:rsidR="003B1A36" w:rsidRPr="00D652B7" w:rsidRDefault="00021BCD" w:rsidP="005437E0">
      <w:pPr>
        <w:pStyle w:val="Heading3"/>
      </w:pPr>
      <w:r w:rsidRPr="005437E0">
        <w:t xml:space="preserve">The </w:t>
      </w:r>
      <w:r w:rsidR="00DA6C75" w:rsidRPr="005437E0">
        <w:t>TVW</w:t>
      </w:r>
      <w:r w:rsidR="00DA6C75" w:rsidRPr="00D652B7">
        <w:t>-1104/TVW-3104</w:t>
      </w:r>
      <w:r w:rsidR="003B1A36" w:rsidRPr="00D652B7">
        <w:t xml:space="preserve"> shall support the following user programmable record speeds:</w:t>
      </w:r>
    </w:p>
    <w:p w:rsidR="003B1A36" w:rsidRPr="005437E0" w:rsidRDefault="003B1A36" w:rsidP="005437E0">
      <w:pPr>
        <w:pStyle w:val="Heading4"/>
      </w:pPr>
      <w:r w:rsidRPr="00D652B7">
        <w:lastRenderedPageBreak/>
        <w:t>3</w:t>
      </w:r>
      <w:r w:rsidRPr="005437E0">
        <w:t>0</w:t>
      </w:r>
      <w:r w:rsidRPr="005437E0">
        <w:rPr>
          <w:rFonts w:hint="eastAsia"/>
        </w:rPr>
        <w:t>/25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22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20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8 fps</w:t>
      </w:r>
    </w:p>
    <w:p w:rsidR="003B1A36" w:rsidRPr="005437E0" w:rsidRDefault="003B1A36" w:rsidP="005437E0">
      <w:pPr>
        <w:pStyle w:val="Heading4"/>
      </w:pPr>
      <w:r w:rsidRPr="005437E0">
        <w:t>1</w:t>
      </w:r>
      <w:r w:rsidRPr="005437E0">
        <w:rPr>
          <w:rFonts w:hint="eastAsia"/>
        </w:rPr>
        <w:t>6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5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2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0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8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6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4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2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</w:t>
      </w:r>
      <w:r w:rsidRPr="005437E0">
        <w:t xml:space="preserve">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/2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/4 fps</w:t>
      </w:r>
    </w:p>
    <w:p w:rsidR="003B1A36" w:rsidRPr="005437E0" w:rsidRDefault="003B1A36" w:rsidP="005437E0">
      <w:pPr>
        <w:pStyle w:val="Heading4"/>
      </w:pPr>
      <w:r w:rsidRPr="005437E0">
        <w:rPr>
          <w:rFonts w:hint="eastAsia"/>
        </w:rPr>
        <w:t>1/8 fps</w:t>
      </w:r>
    </w:p>
    <w:p w:rsidR="003B1A36" w:rsidRPr="00D652B7" w:rsidRDefault="003B1A36" w:rsidP="005437E0">
      <w:pPr>
        <w:pStyle w:val="Heading4"/>
      </w:pPr>
      <w:r w:rsidRPr="005437E0">
        <w:rPr>
          <w:rFonts w:hint="eastAsia"/>
        </w:rPr>
        <w:t xml:space="preserve">1/16 </w:t>
      </w:r>
      <w:r w:rsidRPr="00D652B7">
        <w:rPr>
          <w:rFonts w:hint="eastAsia"/>
          <w:lang w:eastAsia="zh-CN"/>
        </w:rPr>
        <w:t>fps</w:t>
      </w:r>
    </w:p>
    <w:p w:rsidR="003B1A36" w:rsidRPr="005437E0" w:rsidRDefault="00021BCD" w:rsidP="005437E0">
      <w:pPr>
        <w:pStyle w:val="Heading3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</w:t>
      </w:r>
      <w:r w:rsidR="003B1A36" w:rsidRPr="005437E0">
        <w:t>l support the following</w:t>
      </w:r>
      <w:r w:rsidR="003B1A36" w:rsidRPr="005437E0">
        <w:rPr>
          <w:rFonts w:hint="eastAsia"/>
        </w:rPr>
        <w:t xml:space="preserve"> bit rate</w:t>
      </w:r>
      <w:r w:rsidR="00964801" w:rsidRPr="005437E0">
        <w:t xml:space="preserve">: </w:t>
      </w:r>
      <w:r w:rsidR="003441FB" w:rsidRPr="005437E0">
        <w:br/>
      </w:r>
      <w:r w:rsidR="003B1A36" w:rsidRPr="005437E0">
        <w:t>128 kbps to 1</w:t>
      </w:r>
      <w:r w:rsidR="00A2357C" w:rsidRPr="005437E0">
        <w:t>2</w:t>
      </w:r>
      <w:r w:rsidR="003B1A36" w:rsidRPr="005437E0">
        <w:t xml:space="preserve"> </w:t>
      </w:r>
      <w:r w:rsidR="003B1A36" w:rsidRPr="005437E0">
        <w:rPr>
          <w:rFonts w:hint="eastAsia"/>
        </w:rPr>
        <w:t>M</w:t>
      </w:r>
      <w:r w:rsidR="003B1A36" w:rsidRPr="005437E0">
        <w:t>bps, or user-defined</w:t>
      </w:r>
    </w:p>
    <w:p w:rsidR="003B1A36" w:rsidRPr="00D652B7" w:rsidRDefault="00021BCD" w:rsidP="005437E0">
      <w:pPr>
        <w:pStyle w:val="Heading3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</w:t>
      </w:r>
      <w:r w:rsidR="003B1A36" w:rsidRPr="00D652B7">
        <w:t xml:space="preserve">allow the user to select whether the </w:t>
      </w:r>
      <w:r w:rsidR="003B1A36" w:rsidRPr="00D652B7">
        <w:rPr>
          <w:rFonts w:hint="eastAsia"/>
          <w:lang w:eastAsia="zh-CN"/>
        </w:rPr>
        <w:t xml:space="preserve">network </w:t>
      </w:r>
      <w:r w:rsidR="003B1A36" w:rsidRPr="00D652B7">
        <w:t>hard disk recording should automatically overwrite data and how using one of t</w:t>
      </w:r>
      <w:r w:rsidR="003B1A36" w:rsidRPr="00D652B7">
        <w:rPr>
          <w:rFonts w:hint="eastAsia"/>
          <w:lang w:eastAsia="zh-CN"/>
        </w:rPr>
        <w:t>wo</w:t>
      </w:r>
      <w:r w:rsidR="003B1A36" w:rsidRPr="00D652B7">
        <w:t xml:space="preserve"> settings:</w:t>
      </w:r>
    </w:p>
    <w:p w:rsidR="003B1A36" w:rsidRPr="005437E0" w:rsidRDefault="003B1A36" w:rsidP="005437E0">
      <w:pPr>
        <w:pStyle w:val="Heading4"/>
      </w:pPr>
      <w:r w:rsidRPr="00D652B7">
        <w:t>No ove</w:t>
      </w:r>
      <w:r w:rsidRPr="005437E0">
        <w:t>rwrite</w:t>
      </w:r>
    </w:p>
    <w:p w:rsidR="003B1A36" w:rsidRPr="00D652B7" w:rsidRDefault="003B1A36" w:rsidP="005437E0">
      <w:pPr>
        <w:pStyle w:val="Heading4"/>
      </w:pPr>
      <w:r w:rsidRPr="005437E0">
        <w:t>Continuo</w:t>
      </w:r>
      <w:r w:rsidRPr="00D652B7">
        <w:t>us overwrite</w:t>
      </w:r>
    </w:p>
    <w:p w:rsidR="003B1A36" w:rsidRPr="005437E0" w:rsidRDefault="00021BCD" w:rsidP="005437E0">
      <w:pPr>
        <w:pStyle w:val="Heading3"/>
      </w:pPr>
      <w:r w:rsidRPr="00D652B7">
        <w:t xml:space="preserve">The </w:t>
      </w:r>
      <w:r w:rsidR="00DA6C75" w:rsidRPr="00D652B7">
        <w:t>TVW-1104/TVW-</w:t>
      </w:r>
      <w:r w:rsidR="00DA6C75" w:rsidRPr="005437E0">
        <w:t>3104</w:t>
      </w:r>
      <w:r w:rsidR="003B1A36" w:rsidRPr="005437E0">
        <w:t xml:space="preserve"> shall be able to continue recording without disruption when the user adjusts the normal record speed.</w:t>
      </w:r>
    </w:p>
    <w:p w:rsidR="003B1A36" w:rsidRPr="005437E0" w:rsidRDefault="003B1A36" w:rsidP="005437E0">
      <w:pPr>
        <w:pStyle w:val="Heading3"/>
      </w:pPr>
      <w:r w:rsidRPr="005437E0">
        <w:t xml:space="preserve">The user shall be able to play back </w:t>
      </w:r>
      <w:r w:rsidRPr="005437E0">
        <w:rPr>
          <w:rFonts w:hint="eastAsia"/>
        </w:rPr>
        <w:t>video</w:t>
      </w:r>
      <w:r w:rsidRPr="005437E0">
        <w:t>s smoothly at normal or fast speeds and in forward mode, without distortion.</w:t>
      </w:r>
    </w:p>
    <w:p w:rsidR="003B1A36" w:rsidRPr="005437E0" w:rsidRDefault="00021BCD" w:rsidP="005437E0">
      <w:pPr>
        <w:pStyle w:val="Heading3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include a Search Interface feature that allows the user to search the</w:t>
      </w:r>
      <w:r w:rsidR="003B1A36" w:rsidRPr="005437E0">
        <w:rPr>
          <w:rFonts w:hint="eastAsia"/>
        </w:rPr>
        <w:t xml:space="preserve"> network</w:t>
      </w:r>
      <w:r w:rsidR="003B1A36" w:rsidRPr="005437E0">
        <w:t xml:space="preserve"> hard disk for recorded </w:t>
      </w:r>
      <w:r w:rsidR="003B1A36" w:rsidRPr="005437E0">
        <w:rPr>
          <w:rFonts w:hint="eastAsia"/>
        </w:rPr>
        <w:t>videos</w:t>
      </w:r>
      <w:r w:rsidR="003B1A36" w:rsidRPr="005437E0">
        <w:t xml:space="preserve">. </w:t>
      </w:r>
    </w:p>
    <w:p w:rsidR="003B1A36" w:rsidRPr="00D652B7" w:rsidRDefault="00021BCD" w:rsidP="005437E0">
      <w:pPr>
        <w:pStyle w:val="Heading3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use </w:t>
      </w:r>
      <w:r w:rsidR="003B1A36" w:rsidRPr="005437E0">
        <w:rPr>
          <w:rFonts w:hint="eastAsia"/>
        </w:rPr>
        <w:t>H264</w:t>
      </w:r>
      <w:r w:rsidR="003B1A36" w:rsidRPr="005437E0">
        <w:t xml:space="preserve"> video compression to achieve extremely high video compression per meg</w:t>
      </w:r>
      <w:r w:rsidR="003B1A36" w:rsidRPr="00D652B7">
        <w:t>abyte on the hard disk.</w:t>
      </w:r>
    </w:p>
    <w:p w:rsidR="003B1A36" w:rsidRPr="005437E0" w:rsidRDefault="003B1A36" w:rsidP="005437E0">
      <w:pPr>
        <w:pStyle w:val="Heading4"/>
      </w:pPr>
      <w:r w:rsidRPr="00D652B7">
        <w:rPr>
          <w:rFonts w:hint="eastAsia"/>
          <w:lang w:eastAsia="zh-CN"/>
        </w:rPr>
        <w:t>Image</w:t>
      </w:r>
      <w:r w:rsidRPr="00D652B7">
        <w:t xml:space="preserve"> quali</w:t>
      </w:r>
      <w:r w:rsidRPr="005437E0">
        <w:t>ty shall be user-selectable when the bit rate type is variable</w:t>
      </w:r>
      <w:r w:rsidRPr="005437E0">
        <w:rPr>
          <w:rFonts w:hint="eastAsia"/>
        </w:rPr>
        <w:t xml:space="preserve">, </w:t>
      </w:r>
      <w:r w:rsidRPr="005437E0">
        <w:t xml:space="preserve">on a scale of 1 through </w:t>
      </w:r>
      <w:r w:rsidRPr="005437E0">
        <w:rPr>
          <w:rFonts w:hint="eastAsia"/>
        </w:rPr>
        <w:t>6</w:t>
      </w:r>
      <w:r w:rsidRPr="005437E0">
        <w:t>.</w:t>
      </w:r>
    </w:p>
    <w:p w:rsidR="003B1A36" w:rsidRPr="005437E0" w:rsidRDefault="003B1A36" w:rsidP="005437E0">
      <w:pPr>
        <w:pStyle w:val="Heading4"/>
      </w:pPr>
      <w:r w:rsidRPr="005437E0">
        <w:t xml:space="preserve">Resolution shall be </w:t>
      </w:r>
      <w:r w:rsidRPr="005437E0">
        <w:rPr>
          <w:rFonts w:hint="eastAsia"/>
        </w:rPr>
        <w:t>1</w:t>
      </w:r>
      <w:r w:rsidR="00B856AE" w:rsidRPr="005437E0">
        <w:t>28</w:t>
      </w:r>
      <w:r w:rsidRPr="005437E0">
        <w:rPr>
          <w:rFonts w:hint="eastAsia"/>
        </w:rPr>
        <w:t>0</w:t>
      </w:r>
      <w:r w:rsidRPr="005437E0">
        <w:t>×</w:t>
      </w:r>
      <w:r w:rsidR="00B856AE" w:rsidRPr="005437E0">
        <w:rPr>
          <w:rFonts w:hint="eastAsia"/>
        </w:rPr>
        <w:t>96</w:t>
      </w:r>
      <w:r w:rsidRPr="005437E0">
        <w:t>0</w:t>
      </w:r>
      <w:r w:rsidRPr="005437E0">
        <w:rPr>
          <w:rFonts w:hint="eastAsia"/>
        </w:rPr>
        <w:t>,</w:t>
      </w:r>
      <w:r w:rsidRPr="005437E0">
        <w:t xml:space="preserve"> </w:t>
      </w:r>
      <w:r w:rsidRPr="005437E0">
        <w:rPr>
          <w:rFonts w:hint="eastAsia"/>
        </w:rPr>
        <w:t>1280</w:t>
      </w:r>
      <w:r w:rsidRPr="005437E0">
        <w:t>×</w:t>
      </w:r>
      <w:r w:rsidRPr="005437E0">
        <w:rPr>
          <w:rFonts w:hint="eastAsia"/>
        </w:rPr>
        <w:t>720</w:t>
      </w:r>
      <w:r w:rsidRPr="005437E0">
        <w:t xml:space="preserve">, </w:t>
      </w:r>
      <w:r w:rsidRPr="005437E0">
        <w:rPr>
          <w:rFonts w:hint="eastAsia"/>
        </w:rPr>
        <w:t>70</w:t>
      </w:r>
      <w:r w:rsidRPr="005437E0">
        <w:t>4×576(704×</w:t>
      </w:r>
      <w:r w:rsidRPr="005437E0">
        <w:rPr>
          <w:rFonts w:hint="eastAsia"/>
        </w:rPr>
        <w:t>480</w:t>
      </w:r>
      <w:r w:rsidRPr="005437E0">
        <w:t>),</w:t>
      </w:r>
      <w:r w:rsidRPr="005437E0">
        <w:rPr>
          <w:rFonts w:hint="eastAsia"/>
        </w:rPr>
        <w:t xml:space="preserve"> </w:t>
      </w:r>
      <w:r w:rsidR="00B856AE" w:rsidRPr="005437E0">
        <w:t xml:space="preserve">640×480, </w:t>
      </w:r>
      <w:r w:rsidRPr="005437E0">
        <w:t>352×288(352×240)</w:t>
      </w:r>
      <w:r w:rsidRPr="005437E0">
        <w:rPr>
          <w:rFonts w:hint="eastAsia"/>
        </w:rPr>
        <w:t xml:space="preserve"> and</w:t>
      </w:r>
      <w:r w:rsidRPr="005437E0">
        <w:t xml:space="preserve"> 320×240.</w:t>
      </w:r>
    </w:p>
    <w:p w:rsidR="006F4680" w:rsidRPr="00D652B7" w:rsidRDefault="006F4680" w:rsidP="005437E0">
      <w:pPr>
        <w:pStyle w:val="Heading4"/>
        <w:rPr>
          <w:lang w:eastAsia="zh-CN"/>
        </w:rPr>
      </w:pPr>
      <w:r w:rsidRPr="005437E0">
        <w:t>User definab</w:t>
      </w:r>
      <w:r w:rsidR="005437E0">
        <w:rPr>
          <w:lang w:eastAsia="zh-CN"/>
        </w:rPr>
        <w:t>le ROI (</w:t>
      </w:r>
      <w:r w:rsidRPr="00D652B7">
        <w:rPr>
          <w:lang w:eastAsia="zh-CN"/>
        </w:rPr>
        <w:t>Region of Interest)</w:t>
      </w:r>
    </w:p>
    <w:p w:rsidR="006F4680" w:rsidRPr="00D652B7" w:rsidRDefault="006F4680" w:rsidP="005437E0">
      <w:pPr>
        <w:pStyle w:val="Heading3"/>
        <w:rPr>
          <w:lang w:eastAsia="zh-CN"/>
        </w:rPr>
      </w:pPr>
      <w:r w:rsidRPr="00D652B7">
        <w:rPr>
          <w:lang w:eastAsia="zh-CN"/>
        </w:rPr>
        <w:t xml:space="preserve"> </w:t>
      </w:r>
      <w:r w:rsidR="00021BCD" w:rsidRPr="00D652B7">
        <w:t xml:space="preserve">The </w:t>
      </w:r>
      <w:r w:rsidRPr="00D652B7">
        <w:t>TVW-1106/TVW-3106 shall</w:t>
      </w:r>
      <w:r w:rsidRPr="00D652B7">
        <w:rPr>
          <w:lang w:eastAsia="zh-CN"/>
        </w:rPr>
        <w:t xml:space="preserve"> ha</w:t>
      </w:r>
      <w:r w:rsidR="00D652B7">
        <w:rPr>
          <w:rFonts w:hint="eastAsia"/>
          <w:lang w:eastAsia="zh-CN"/>
        </w:rPr>
        <w:t>ve</w:t>
      </w:r>
      <w:r w:rsidRPr="00D652B7">
        <w:rPr>
          <w:lang w:eastAsia="zh-CN"/>
        </w:rPr>
        <w:t xml:space="preserve"> the intelligence analytics on video image and trigger a set of alarm actions.</w:t>
      </w:r>
    </w:p>
    <w:p w:rsidR="006F4680" w:rsidRPr="005437E0" w:rsidRDefault="006F4680" w:rsidP="005437E0">
      <w:pPr>
        <w:pStyle w:val="Heading4"/>
      </w:pPr>
      <w:r w:rsidRPr="00D652B7">
        <w:rPr>
          <w:lang w:eastAsia="zh-CN"/>
        </w:rPr>
        <w:t>Cr</w:t>
      </w:r>
      <w:r w:rsidRPr="005437E0">
        <w:t>oss line detection - for detecting people, vehicles and objects crossing a pre-defined line</w:t>
      </w:r>
    </w:p>
    <w:p w:rsidR="006F4680" w:rsidRPr="00D652B7" w:rsidRDefault="006F4680" w:rsidP="005437E0">
      <w:pPr>
        <w:pStyle w:val="Heading4"/>
        <w:rPr>
          <w:lang w:eastAsia="zh-CN"/>
        </w:rPr>
      </w:pPr>
      <w:r w:rsidRPr="005437E0">
        <w:t>Intrusion detection - for detecting people, vehicles and objects</w:t>
      </w:r>
      <w:r w:rsidR="00D652B7" w:rsidRPr="005437E0">
        <w:rPr>
          <w:rFonts w:hint="eastAsia"/>
        </w:rPr>
        <w:t xml:space="preserve"> </w:t>
      </w:r>
      <w:r w:rsidRPr="005437E0">
        <w:t>entering a pre-defined ar</w:t>
      </w:r>
      <w:r w:rsidRPr="00D652B7">
        <w:rPr>
          <w:lang w:eastAsia="zh-CN"/>
        </w:rPr>
        <w:t>ea</w:t>
      </w:r>
    </w:p>
    <w:p w:rsidR="006F4680" w:rsidRPr="00D652B7" w:rsidRDefault="006F4680" w:rsidP="00D652B7">
      <w:pPr>
        <w:rPr>
          <w:color w:val="000000" w:themeColor="text1"/>
          <w:lang w:eastAsia="zh-CN"/>
        </w:rPr>
      </w:pPr>
    </w:p>
    <w:p w:rsidR="003B1A36" w:rsidRPr="00D652B7" w:rsidRDefault="003B1A36" w:rsidP="005437E0">
      <w:pPr>
        <w:pStyle w:val="Heading2"/>
      </w:pPr>
      <w:r w:rsidRPr="00D652B7">
        <w:lastRenderedPageBreak/>
        <w:t>Connections</w:t>
      </w:r>
    </w:p>
    <w:p w:rsidR="003B1A36" w:rsidRPr="00D652B7" w:rsidRDefault="00021BCD" w:rsidP="005437E0">
      <w:pPr>
        <w:pStyle w:val="Heading3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l include the following connectors:</w:t>
      </w:r>
    </w:p>
    <w:p w:rsidR="00B856AE" w:rsidRPr="005437E0" w:rsidRDefault="00B856AE" w:rsidP="005437E0">
      <w:pPr>
        <w:pStyle w:val="Heading4"/>
        <w:rPr>
          <w:lang w:val="fr-FR"/>
        </w:rPr>
      </w:pPr>
      <w:r w:rsidRPr="00D652B7">
        <w:rPr>
          <w:lang w:val="fr-FR"/>
        </w:rPr>
        <w:t>1 R</w:t>
      </w:r>
      <w:r w:rsidRPr="005437E0">
        <w:rPr>
          <w:lang w:val="fr-FR"/>
        </w:rPr>
        <w:t>J45 10 M / 100 M adaptive Ethernet port</w:t>
      </w:r>
    </w:p>
    <w:p w:rsidR="00B856AE" w:rsidRPr="005437E0" w:rsidRDefault="00B856AE" w:rsidP="005437E0">
      <w:pPr>
        <w:pStyle w:val="Heading4"/>
      </w:pPr>
      <w:r w:rsidRPr="005437E0">
        <w:rPr>
          <w:rFonts w:hint="eastAsia"/>
        </w:rPr>
        <w:t>1 alarm I/O</w:t>
      </w:r>
    </w:p>
    <w:p w:rsidR="007E0164" w:rsidRPr="00D652B7" w:rsidRDefault="007E0164" w:rsidP="005437E0">
      <w:pPr>
        <w:pStyle w:val="Heading4"/>
        <w:rPr>
          <w:lang w:val="fr-FR"/>
        </w:rPr>
      </w:pPr>
      <w:r w:rsidRPr="005437E0">
        <w:t>1 audio ou</w:t>
      </w:r>
      <w:r w:rsidRPr="005437E0">
        <w:rPr>
          <w:lang w:eastAsia="zh-CN"/>
        </w:rPr>
        <w:t>tput</w:t>
      </w:r>
      <w:r w:rsidRPr="00D652B7">
        <w:rPr>
          <w:lang w:val="fr-FR" w:eastAsia="zh-CN"/>
        </w:rPr>
        <w:t xml:space="preserve"> for speaker </w:t>
      </w:r>
    </w:p>
    <w:p w:rsidR="007E0164" w:rsidRPr="005437E0" w:rsidRDefault="007E0164" w:rsidP="005437E0">
      <w:pPr>
        <w:pStyle w:val="Heading5"/>
      </w:pPr>
      <w:r w:rsidRPr="005437E0">
        <w:rPr>
          <w:lang w:eastAsia="zh-CN"/>
        </w:rPr>
        <w:t>The camera shall ha</w:t>
      </w:r>
      <w:r w:rsidR="005437E0">
        <w:rPr>
          <w:lang w:eastAsia="zh-CN"/>
        </w:rPr>
        <w:t>ve</w:t>
      </w:r>
      <w:r w:rsidRPr="005437E0">
        <w:rPr>
          <w:lang w:eastAsia="zh-CN"/>
        </w:rPr>
        <w:t xml:space="preserve"> a built-in microphone.</w:t>
      </w:r>
    </w:p>
    <w:p w:rsidR="003B1A36" w:rsidRPr="00D652B7" w:rsidRDefault="003B1A36" w:rsidP="005437E0">
      <w:pPr>
        <w:pStyle w:val="Heading2"/>
      </w:pPr>
      <w:r w:rsidRPr="00D652B7">
        <w:t>Ethernet communications</w:t>
      </w:r>
    </w:p>
    <w:p w:rsidR="003B1A36" w:rsidRPr="005437E0" w:rsidRDefault="00021BCD" w:rsidP="005437E0">
      <w:pPr>
        <w:pStyle w:val="Heading3"/>
      </w:pPr>
      <w:r w:rsidRPr="00D652B7">
        <w:t xml:space="preserve">The </w:t>
      </w:r>
      <w:r w:rsidR="00DA6C75" w:rsidRPr="00D652B7">
        <w:t>TVW-</w:t>
      </w:r>
      <w:r w:rsidR="00DA6C75" w:rsidRPr="005437E0">
        <w:t>1104/TVW-3104</w:t>
      </w:r>
      <w:r w:rsidR="003B1A36" w:rsidRPr="005437E0">
        <w:t xml:space="preserve"> shall support LAN/WAN Ethernet access.</w:t>
      </w:r>
    </w:p>
    <w:p w:rsidR="003B1A36" w:rsidRPr="005437E0" w:rsidRDefault="00021BCD" w:rsidP="005437E0">
      <w:pPr>
        <w:pStyle w:val="Heading3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support 10/100 Base T networks. </w:t>
      </w:r>
    </w:p>
    <w:p w:rsidR="00964801" w:rsidRPr="005437E0" w:rsidRDefault="00021BCD" w:rsidP="005437E0">
      <w:pPr>
        <w:pStyle w:val="Heading3"/>
      </w:pPr>
      <w:r w:rsidRPr="005437E0">
        <w:t xml:space="preserve">The </w:t>
      </w:r>
      <w:r w:rsidR="00DA6C75" w:rsidRPr="005437E0">
        <w:t>TVW-1104/TVW-3104</w:t>
      </w:r>
      <w:r w:rsidR="00964801" w:rsidRPr="005437E0">
        <w:t xml:space="preserve"> shall support IEEE802.11b, 802.11g, 802.11n</w:t>
      </w:r>
      <w:r w:rsidR="00964801" w:rsidRPr="005437E0">
        <w:rPr>
          <w:rFonts w:hint="eastAsia"/>
        </w:rPr>
        <w:t xml:space="preserve"> wireless standard.</w:t>
      </w:r>
    </w:p>
    <w:p w:rsidR="003B1A36" w:rsidRPr="005437E0" w:rsidRDefault="00021BCD" w:rsidP="005437E0">
      <w:pPr>
        <w:pStyle w:val="Heading3"/>
      </w:pPr>
      <w:r w:rsidRPr="005437E0">
        <w:t xml:space="preserve">The </w:t>
      </w:r>
      <w:r w:rsidR="00DA6C75" w:rsidRPr="005437E0">
        <w:t>TVW-1104/TVW-3104</w:t>
      </w:r>
      <w:r w:rsidR="003B1A36" w:rsidRPr="005437E0">
        <w:t xml:space="preserve"> shall support Dynamic IP Addressing (DHCP).</w:t>
      </w:r>
    </w:p>
    <w:p w:rsidR="003B1A36" w:rsidRPr="00D652B7" w:rsidRDefault="00021BCD" w:rsidP="005437E0">
      <w:pPr>
        <w:pStyle w:val="Heading3"/>
      </w:pPr>
      <w:r w:rsidRPr="005437E0">
        <w:t xml:space="preserve">The </w:t>
      </w:r>
      <w:r w:rsidR="00DA6C75" w:rsidRPr="005437E0">
        <w:t>TVW-11</w:t>
      </w:r>
      <w:r w:rsidR="00DA6C75" w:rsidRPr="00D652B7">
        <w:t>04/TVW-3104</w:t>
      </w:r>
      <w:r w:rsidR="003B1A36" w:rsidRPr="00D652B7">
        <w:t xml:space="preserve"> shall support Dynamic Domain Name Server (DDNS).</w:t>
      </w:r>
    </w:p>
    <w:p w:rsidR="003B1A36" w:rsidRPr="00D652B7" w:rsidRDefault="00021BCD" w:rsidP="005437E0">
      <w:pPr>
        <w:pStyle w:val="Heading1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l have the following additional specifications:</w:t>
      </w:r>
    </w:p>
    <w:p w:rsidR="003B1A36" w:rsidRPr="00D652B7" w:rsidRDefault="003B1A36" w:rsidP="005437E0">
      <w:pPr>
        <w:pStyle w:val="Heading2"/>
      </w:pPr>
      <w:r w:rsidRPr="00D652B7">
        <w:t>Electrical</w:t>
      </w:r>
    </w:p>
    <w:p w:rsidR="003B1A36" w:rsidRPr="005437E0" w:rsidRDefault="003B1A36" w:rsidP="005437E0">
      <w:pPr>
        <w:pStyle w:val="Heading3"/>
      </w:pPr>
      <w:r w:rsidRPr="00D652B7">
        <w:t>Power supply</w:t>
      </w:r>
      <w:r w:rsidRPr="005437E0">
        <w:t>: 12 VDC</w:t>
      </w:r>
      <w:r w:rsidRPr="005437E0">
        <w:rPr>
          <w:rFonts w:hint="eastAsia"/>
        </w:rPr>
        <w:t xml:space="preserve">, </w:t>
      </w:r>
      <w:r w:rsidRPr="005437E0">
        <w:t>PoE (IEEE 802.3</w:t>
      </w:r>
      <w:r w:rsidR="007C1A7A" w:rsidRPr="005437E0">
        <w:rPr>
          <w:rFonts w:hint="eastAsia"/>
        </w:rPr>
        <w:t>-</w:t>
      </w:r>
      <w:r w:rsidRPr="005437E0">
        <w:t>af)</w:t>
      </w:r>
    </w:p>
    <w:p w:rsidR="007C1A7A" w:rsidRPr="005437E0" w:rsidRDefault="007C1A7A" w:rsidP="005437E0">
      <w:pPr>
        <w:pStyle w:val="Heading3"/>
      </w:pPr>
      <w:r w:rsidRPr="005437E0">
        <w:t>Current: 420</w:t>
      </w:r>
      <w:r w:rsidR="005437E0">
        <w:t> </w:t>
      </w:r>
      <w:r w:rsidRPr="005437E0">
        <w:t>m</w:t>
      </w:r>
      <w:r>
        <w:t>A</w:t>
      </w:r>
    </w:p>
    <w:p w:rsidR="003B1A36" w:rsidRPr="00D652B7" w:rsidRDefault="003B1A36" w:rsidP="005437E0">
      <w:pPr>
        <w:pStyle w:val="Heading2"/>
      </w:pPr>
      <w:r w:rsidRPr="00D652B7">
        <w:t>Environmental</w:t>
      </w:r>
    </w:p>
    <w:p w:rsidR="003B1A36" w:rsidRPr="005437E0" w:rsidRDefault="003B1A36" w:rsidP="005437E0">
      <w:pPr>
        <w:pStyle w:val="Heading3"/>
      </w:pPr>
      <w:r w:rsidRPr="00D652B7">
        <w:t>Op</w:t>
      </w:r>
      <w:r w:rsidRPr="005437E0">
        <w:t xml:space="preserve">erating temperature range: -30 to +60 °C </w:t>
      </w:r>
    </w:p>
    <w:p w:rsidR="003B1A36" w:rsidRPr="00D652B7" w:rsidRDefault="003B1A36" w:rsidP="005437E0">
      <w:pPr>
        <w:pStyle w:val="Heading3"/>
      </w:pPr>
      <w:r w:rsidRPr="005437E0">
        <w:rPr>
          <w:rFonts w:hint="eastAsia"/>
        </w:rPr>
        <w:t>IP 6</w:t>
      </w:r>
      <w:r w:rsidRPr="00D652B7">
        <w:rPr>
          <w:rFonts w:hint="eastAsia"/>
        </w:rPr>
        <w:t>6</w:t>
      </w:r>
    </w:p>
    <w:p w:rsidR="003B1A36" w:rsidRPr="00D652B7" w:rsidRDefault="003B1A36" w:rsidP="005437E0">
      <w:pPr>
        <w:pStyle w:val="Heading2"/>
      </w:pPr>
      <w:r w:rsidRPr="00D652B7">
        <w:t>Physical</w:t>
      </w:r>
    </w:p>
    <w:p w:rsidR="00EC02D5" w:rsidRPr="005437E0" w:rsidRDefault="007E0164" w:rsidP="005437E0">
      <w:pPr>
        <w:pStyle w:val="Heading3"/>
      </w:pPr>
      <w:r w:rsidRPr="00D652B7">
        <w:rPr>
          <w:rFonts w:hint="eastAsia"/>
          <w:lang w:eastAsia="zh-CN"/>
        </w:rPr>
        <w:t>White housing</w:t>
      </w:r>
      <w:r w:rsidRPr="005437E0">
        <w:rPr>
          <w:rFonts w:hint="eastAsia"/>
        </w:rPr>
        <w:t xml:space="preserve"> </w:t>
      </w:r>
    </w:p>
    <w:p w:rsidR="003B1A36" w:rsidRPr="005437E0" w:rsidRDefault="003B1A36" w:rsidP="005437E0">
      <w:pPr>
        <w:pStyle w:val="Heading3"/>
      </w:pPr>
      <w:r w:rsidRPr="005437E0">
        <w:t xml:space="preserve">Dimensions: </w:t>
      </w:r>
      <w:r w:rsidRPr="005437E0">
        <w:rPr>
          <w:rFonts w:hint="eastAsia"/>
        </w:rPr>
        <w:t xml:space="preserve">99 </w:t>
      </w:r>
      <w:r w:rsidRPr="005437E0">
        <w:t xml:space="preserve">× 97 × 53 mm </w:t>
      </w:r>
    </w:p>
    <w:p w:rsidR="003B1A36" w:rsidRPr="00D652B7" w:rsidRDefault="003B1A36" w:rsidP="005437E0">
      <w:pPr>
        <w:pStyle w:val="Heading3"/>
      </w:pPr>
      <w:r w:rsidRPr="005437E0">
        <w:t>Weight: 407 g</w:t>
      </w:r>
      <w:r w:rsidRPr="00D652B7">
        <w:t xml:space="preserve"> </w:t>
      </w:r>
    </w:p>
    <w:p w:rsidR="003B1A36" w:rsidRPr="00D652B7" w:rsidRDefault="00021BCD" w:rsidP="005437E0">
      <w:pPr>
        <w:pStyle w:val="Heading1"/>
      </w:pPr>
      <w:r w:rsidRPr="00D652B7">
        <w:t xml:space="preserve">The </w:t>
      </w:r>
      <w:r w:rsidR="00DA6C75" w:rsidRPr="00D652B7">
        <w:t>TVW-1104/TVW-3104</w:t>
      </w:r>
      <w:r w:rsidR="003B1A36" w:rsidRPr="00D652B7">
        <w:t xml:space="preserve"> shall conform to these internationally recognized compliance standards:</w:t>
      </w:r>
    </w:p>
    <w:p w:rsidR="003B1A36" w:rsidRPr="005437E0" w:rsidRDefault="003B1A36" w:rsidP="005437E0">
      <w:pPr>
        <w:pStyle w:val="Heading2"/>
      </w:pPr>
      <w:r w:rsidRPr="00D652B7">
        <w:t>FC</w:t>
      </w:r>
      <w:r w:rsidRPr="005437E0">
        <w:t>C</w:t>
      </w:r>
    </w:p>
    <w:p w:rsidR="003B1A36" w:rsidRPr="005437E0" w:rsidRDefault="003B1A36" w:rsidP="005437E0">
      <w:pPr>
        <w:pStyle w:val="Heading2"/>
      </w:pPr>
      <w:r w:rsidRPr="005437E0">
        <w:t>CE</w:t>
      </w:r>
    </w:p>
    <w:p w:rsidR="003B1A36" w:rsidRPr="005437E0" w:rsidRDefault="003B1A36" w:rsidP="005437E0">
      <w:pPr>
        <w:pStyle w:val="Heading2"/>
      </w:pPr>
      <w:r w:rsidRPr="005437E0">
        <w:t>UL</w:t>
      </w:r>
    </w:p>
    <w:p w:rsidR="003B1A36" w:rsidRPr="005437E0" w:rsidRDefault="003B1A36" w:rsidP="005437E0">
      <w:pPr>
        <w:pStyle w:val="Heading2"/>
      </w:pPr>
      <w:r w:rsidRPr="005437E0">
        <w:t>C-Tick</w:t>
      </w:r>
    </w:p>
    <w:p w:rsidR="003B1A36" w:rsidRPr="005437E0" w:rsidRDefault="003B1A36" w:rsidP="005437E0">
      <w:pPr>
        <w:pStyle w:val="Heading2"/>
      </w:pPr>
      <w:r w:rsidRPr="005437E0">
        <w:t>REACH</w:t>
      </w:r>
    </w:p>
    <w:p w:rsidR="003B1A36" w:rsidRPr="005437E0" w:rsidRDefault="003B1A36" w:rsidP="005437E0">
      <w:pPr>
        <w:pStyle w:val="Heading2"/>
      </w:pPr>
      <w:r w:rsidRPr="005437E0">
        <w:t>RoHS</w:t>
      </w:r>
    </w:p>
    <w:p w:rsidR="003B1A36" w:rsidRPr="005437E0" w:rsidRDefault="003B1A36" w:rsidP="005437E0">
      <w:pPr>
        <w:pStyle w:val="Heading2"/>
      </w:pPr>
      <w:r w:rsidRPr="005437E0">
        <w:t>WEEE</w:t>
      </w:r>
    </w:p>
    <w:p w:rsidR="00D652B7" w:rsidRPr="00D652B7" w:rsidRDefault="00D652B7" w:rsidP="005437E0">
      <w:pPr>
        <w:pStyle w:val="Heading2"/>
      </w:pPr>
      <w:r w:rsidRPr="005437E0">
        <w:t>R&amp;T</w:t>
      </w:r>
      <w:r w:rsidRPr="00D652B7">
        <w:t>TE</w:t>
      </w:r>
    </w:p>
    <w:p w:rsidR="00D652B7" w:rsidRPr="00D652B7" w:rsidRDefault="00D652B7" w:rsidP="00D652B7">
      <w:pPr>
        <w:pStyle w:val="BT"/>
        <w:rPr>
          <w:color w:val="000000" w:themeColor="text1"/>
          <w:lang w:eastAsia="zh-CN"/>
        </w:rPr>
      </w:pPr>
    </w:p>
    <w:p w:rsidR="00A77CCE" w:rsidRPr="00D652B7" w:rsidRDefault="00A77CCE" w:rsidP="006C6AE6">
      <w:pPr>
        <w:pStyle w:val="INTERLOGIX-GrayHeader"/>
        <w:rPr>
          <w:color w:val="000000" w:themeColor="text1"/>
        </w:rPr>
      </w:pPr>
      <w:r w:rsidRPr="00D652B7">
        <w:rPr>
          <w:color w:val="000000" w:themeColor="text1"/>
        </w:rPr>
        <w:t>Contacting Support</w:t>
      </w:r>
    </w:p>
    <w:p w:rsidR="00A77CCE" w:rsidRPr="00D652B7" w:rsidRDefault="00A77CCE" w:rsidP="000F6D36">
      <w:pPr>
        <w:pStyle w:val="BT"/>
        <w:rPr>
          <w:color w:val="000000" w:themeColor="text1"/>
        </w:rPr>
      </w:pPr>
      <w:r w:rsidRPr="00D652B7">
        <w:rPr>
          <w:color w:val="000000" w:themeColor="text1"/>
        </w:rPr>
        <w:t>North America:</w:t>
      </w:r>
    </w:p>
    <w:p w:rsidR="00A77CCE" w:rsidRPr="00D652B7" w:rsidRDefault="00A77CCE" w:rsidP="000F6D36">
      <w:pPr>
        <w:pStyle w:val="BT"/>
        <w:rPr>
          <w:color w:val="000000" w:themeColor="text1"/>
        </w:rPr>
      </w:pPr>
      <w:r w:rsidRPr="00D652B7">
        <w:rPr>
          <w:color w:val="000000" w:themeColor="text1"/>
        </w:rPr>
        <w:t>855-286-8889</w:t>
      </w:r>
    </w:p>
    <w:p w:rsidR="00A77CCE" w:rsidRPr="00D652B7" w:rsidRDefault="00EF1CBB" w:rsidP="000F6D36">
      <w:pPr>
        <w:pStyle w:val="BT"/>
        <w:rPr>
          <w:color w:val="000000" w:themeColor="text1"/>
        </w:rPr>
      </w:pPr>
      <w:hyperlink r:id="rId17" w:history="1">
        <w:r w:rsidR="00A77CCE" w:rsidRPr="00D652B7">
          <w:rPr>
            <w:rStyle w:val="Hyperlink"/>
            <w:color w:val="000000" w:themeColor="text1"/>
            <w:lang w:val="it-IT"/>
          </w:rPr>
          <w:t>techsupport@interlogix.com</w:t>
        </w:r>
      </w:hyperlink>
    </w:p>
    <w:p w:rsidR="00A77CCE" w:rsidRPr="00D652B7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D652B7" w:rsidRDefault="00A77CCE" w:rsidP="005437E0">
      <w:pPr>
        <w:pStyle w:val="BT"/>
        <w:keepNext/>
        <w:rPr>
          <w:color w:val="000000" w:themeColor="text1"/>
          <w:lang w:val="it-IT"/>
        </w:rPr>
      </w:pPr>
      <w:r w:rsidRPr="00D652B7">
        <w:rPr>
          <w:color w:val="000000" w:themeColor="text1"/>
          <w:lang w:val="it-IT"/>
        </w:rPr>
        <w:lastRenderedPageBreak/>
        <w:t>Latin America:</w:t>
      </w:r>
    </w:p>
    <w:p w:rsidR="00A77CCE" w:rsidRPr="00D652B7" w:rsidRDefault="005437E0" w:rsidP="000F6D36">
      <w:pPr>
        <w:pStyle w:val="BT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+1-</w:t>
      </w:r>
      <w:r w:rsidR="00A77CCE" w:rsidRPr="00D652B7">
        <w:rPr>
          <w:color w:val="000000" w:themeColor="text1"/>
          <w:lang w:val="it-IT"/>
        </w:rPr>
        <w:t>561-998-6114</w:t>
      </w:r>
    </w:p>
    <w:p w:rsidR="00A77CCE" w:rsidRPr="00D652B7" w:rsidRDefault="00EF1CBB" w:rsidP="000F6D36">
      <w:pPr>
        <w:pStyle w:val="BT"/>
        <w:rPr>
          <w:color w:val="000000" w:themeColor="text1"/>
          <w:lang w:val="it-IT"/>
        </w:rPr>
      </w:pPr>
      <w:hyperlink r:id="rId18" w:history="1">
        <w:r w:rsidR="00A77CCE" w:rsidRPr="00D652B7">
          <w:rPr>
            <w:rStyle w:val="Hyperlink"/>
            <w:color w:val="000000" w:themeColor="text1"/>
            <w:lang w:val="it-IT"/>
          </w:rPr>
          <w:t>latam@interlogix.com</w:t>
        </w:r>
      </w:hyperlink>
    </w:p>
    <w:p w:rsidR="00A77CCE" w:rsidRPr="00D652B7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D652B7" w:rsidRDefault="00A77CCE" w:rsidP="000F6D36">
      <w:pPr>
        <w:pStyle w:val="BT"/>
        <w:rPr>
          <w:color w:val="000000" w:themeColor="text1"/>
          <w:lang w:val="it-IT"/>
        </w:rPr>
      </w:pPr>
      <w:r w:rsidRPr="00D652B7">
        <w:rPr>
          <w:color w:val="000000" w:themeColor="text1"/>
          <w:lang w:val="it-IT"/>
        </w:rPr>
        <w:t>Web site:</w:t>
      </w:r>
    </w:p>
    <w:p w:rsidR="00A77CCE" w:rsidRPr="00D652B7" w:rsidRDefault="00EF1CBB" w:rsidP="000F6D36">
      <w:pPr>
        <w:pStyle w:val="BT"/>
        <w:rPr>
          <w:color w:val="000000" w:themeColor="text1"/>
          <w:lang w:val="it-IT"/>
        </w:rPr>
      </w:pPr>
      <w:hyperlink r:id="rId19" w:history="1">
        <w:r w:rsidR="00A77CCE" w:rsidRPr="00D652B7">
          <w:rPr>
            <w:rStyle w:val="Hyperlink"/>
            <w:color w:val="000000" w:themeColor="text1"/>
            <w:lang w:val="it-IT"/>
          </w:rPr>
          <w:t>www.interlogix.com/customer-support</w:t>
        </w:r>
      </w:hyperlink>
    </w:p>
    <w:p w:rsidR="00A77CCE" w:rsidRPr="00D652B7" w:rsidRDefault="00A77CCE" w:rsidP="000F6D36">
      <w:pPr>
        <w:pStyle w:val="BT"/>
        <w:rPr>
          <w:color w:val="000000" w:themeColor="text1"/>
          <w:lang w:val="it-IT"/>
        </w:rPr>
      </w:pPr>
    </w:p>
    <w:p w:rsidR="00A77CCE" w:rsidRPr="00D652B7" w:rsidRDefault="00A77CCE" w:rsidP="000F6D36">
      <w:pPr>
        <w:pStyle w:val="BT"/>
        <w:rPr>
          <w:color w:val="000000" w:themeColor="text1"/>
        </w:rPr>
      </w:pPr>
      <w:r w:rsidRPr="00D652B7">
        <w:rPr>
          <w:color w:val="000000" w:themeColor="text1"/>
        </w:rPr>
        <w:t>EMEA:</w:t>
      </w:r>
    </w:p>
    <w:p w:rsidR="00A77CCE" w:rsidRPr="00D652B7" w:rsidRDefault="00A77CCE" w:rsidP="000F6D36">
      <w:pPr>
        <w:pStyle w:val="BT"/>
        <w:rPr>
          <w:color w:val="000000" w:themeColor="text1"/>
        </w:rPr>
      </w:pPr>
      <w:r w:rsidRPr="00D652B7">
        <w:rPr>
          <w:color w:val="000000" w:themeColor="text1"/>
        </w:rPr>
        <w:t xml:space="preserve">See specific </w:t>
      </w:r>
      <w:r w:rsidR="00F27960" w:rsidRPr="00D652B7">
        <w:rPr>
          <w:color w:val="000000" w:themeColor="text1"/>
        </w:rPr>
        <w:t>c</w:t>
      </w:r>
      <w:r w:rsidRPr="00D652B7">
        <w:rPr>
          <w:color w:val="000000" w:themeColor="text1"/>
        </w:rPr>
        <w:t>ountry listings at:</w:t>
      </w:r>
    </w:p>
    <w:p w:rsidR="00C54C53" w:rsidRPr="00D652B7" w:rsidRDefault="00EF1CBB" w:rsidP="000F6D36">
      <w:pPr>
        <w:pStyle w:val="BT"/>
        <w:rPr>
          <w:color w:val="000000" w:themeColor="text1"/>
        </w:rPr>
      </w:pPr>
      <w:hyperlink r:id="rId20" w:history="1">
        <w:r w:rsidR="00A77CCE" w:rsidRPr="00D652B7">
          <w:rPr>
            <w:rStyle w:val="Hyperlink"/>
            <w:color w:val="000000" w:themeColor="text1"/>
          </w:rPr>
          <w:t>www.utcfssecurityproducts.eu/support</w:t>
        </w:r>
      </w:hyperlink>
    </w:p>
    <w:sectPr w:rsidR="00C54C53" w:rsidRPr="00D652B7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EB" w:rsidRDefault="00161AEB">
      <w:r>
        <w:separator/>
      </w:r>
    </w:p>
  </w:endnote>
  <w:endnote w:type="continuationSeparator" w:id="0">
    <w:p w:rsidR="00161AEB" w:rsidRDefault="0016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5437E0" w:rsidRDefault="0048487F" w:rsidP="00412947">
    <w:pPr>
      <w:pStyle w:val="Footer"/>
    </w:pPr>
    <w:r>
      <w:fldChar w:fldCharType="begin"/>
    </w:r>
    <w:r w:rsidR="00C42F5A" w:rsidRPr="005437E0">
      <w:instrText xml:space="preserve"> PAGE </w:instrText>
    </w:r>
    <w:r>
      <w:fldChar w:fldCharType="separate"/>
    </w:r>
    <w:r w:rsidR="00EF1CBB">
      <w:rPr>
        <w:noProof/>
      </w:rPr>
      <w:t>2</w:t>
    </w:r>
    <w:r>
      <w:rPr>
        <w:noProof/>
      </w:rPr>
      <w:fldChar w:fldCharType="end"/>
    </w:r>
    <w:r w:rsidR="00C42F5A" w:rsidRPr="005437E0">
      <w:t xml:space="preserve"> </w:t>
    </w:r>
    <w:r w:rsidR="00C42F5A" w:rsidRPr="005437E0">
      <w:tab/>
    </w:r>
    <w:r>
      <w:fldChar w:fldCharType="begin"/>
    </w:r>
    <w:r w:rsidR="00C42F5A" w:rsidRPr="005437E0">
      <w:instrText xml:space="preserve"> DOCPROPERTY "Title" </w:instrText>
    </w:r>
    <w:r>
      <w:fldChar w:fldCharType="separate"/>
    </w:r>
    <w:r w:rsidR="00EF1CBB">
      <w:t>TVW-1104/TVW-3104 H.264 IP 3MPX Wireless Wedge Camera A&amp;E Specifications</w:t>
    </w:r>
    <w:r>
      <w:fldChar w:fldCharType="end"/>
    </w:r>
    <w:r w:rsidR="00C42F5A" w:rsidRPr="005437E0">
      <w:t>,</w:t>
    </w:r>
    <w:r w:rsidR="005437E0" w:rsidRPr="005437E0">
      <w:t xml:space="preserve"> </w:t>
    </w:r>
    <w:r w:rsidR="005437E0">
      <w:fldChar w:fldCharType="begin"/>
    </w:r>
    <w:r w:rsidR="005437E0" w:rsidRPr="00263B2D">
      <w:rPr>
        <w:lang w:val="pt-PT"/>
      </w:rPr>
      <w:instrText xml:space="preserve"> DOCPROPERTY "Revision date" \* MERGEFORMAT </w:instrText>
    </w:r>
    <w:r w:rsidR="005437E0">
      <w:fldChar w:fldCharType="separate"/>
    </w:r>
    <w:r w:rsidR="00EF1CBB">
      <w:rPr>
        <w:lang w:val="pt-PT"/>
      </w:rPr>
      <w:t>03MAR15</w:t>
    </w:r>
    <w:r w:rsidR="005437E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48487F">
      <w:fldChar w:fldCharType="begin"/>
    </w:r>
    <w:r w:rsidRPr="00A10560">
      <w:instrText xml:space="preserve"> PAGE </w:instrText>
    </w:r>
    <w:r w:rsidR="0048487F">
      <w:fldChar w:fldCharType="separate"/>
    </w:r>
    <w:r w:rsidR="00EF1CBB">
      <w:rPr>
        <w:noProof/>
      </w:rPr>
      <w:t>1</w:t>
    </w:r>
    <w:r w:rsidR="0048487F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5213D0" w:rsidRDefault="00483243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5213D0">
      <w:rPr>
        <w:lang w:val="pt-PT"/>
      </w:rPr>
      <w:t>P</w:t>
    </w:r>
    <w:r w:rsidR="00B36E40" w:rsidRPr="005213D0">
      <w:rPr>
        <w:lang w:val="pt-PT"/>
      </w:rPr>
      <w:t xml:space="preserve">/N </w:t>
    </w:r>
    <w:r w:rsidR="00EF1CBB" w:rsidRPr="00EF1CBB">
      <w:rPr>
        <w:color w:val="000000"/>
        <w:lang w:val="pt-PT" w:eastAsia="zh-CN"/>
      </w:rPr>
      <w:t>1072961A</w:t>
    </w:r>
    <w:r w:rsidRPr="005213D0">
      <w:rPr>
        <w:color w:val="000000"/>
        <w:lang w:val="pt-PT"/>
      </w:rPr>
      <w:t>-EN</w:t>
    </w:r>
    <w:r w:rsidR="00B36E40" w:rsidRPr="005213D0">
      <w:rPr>
        <w:lang w:val="pt-PT"/>
      </w:rPr>
      <w:t xml:space="preserve">, ISS </w:t>
    </w:r>
    <w:r w:rsidR="005437E0">
      <w:fldChar w:fldCharType="begin"/>
    </w:r>
    <w:r w:rsidR="005437E0" w:rsidRPr="00263B2D">
      <w:rPr>
        <w:lang w:val="pt-PT"/>
      </w:rPr>
      <w:instrText xml:space="preserve"> DOCPROPERTY "Revision date" \* MERGEFORMAT </w:instrText>
    </w:r>
    <w:r w:rsidR="005437E0">
      <w:fldChar w:fldCharType="separate"/>
    </w:r>
    <w:r w:rsidR="00EF1CBB">
      <w:rPr>
        <w:lang w:val="pt-PT"/>
      </w:rPr>
      <w:t>03MAR15</w:t>
    </w:r>
    <w:r w:rsidR="005437E0">
      <w:fldChar w:fldCharType="end"/>
    </w:r>
    <w:r w:rsidR="00C42F5A" w:rsidRPr="005213D0">
      <w:rPr>
        <w:lang w:val="pt-PT"/>
      </w:rPr>
      <w:tab/>
    </w:r>
    <w:r w:rsidR="0048487F">
      <w:fldChar w:fldCharType="begin"/>
    </w:r>
    <w:r w:rsidR="00C42F5A" w:rsidRPr="005213D0">
      <w:rPr>
        <w:lang w:val="pt-PT"/>
      </w:rPr>
      <w:instrText xml:space="preserve"> PAGE </w:instrText>
    </w:r>
    <w:r w:rsidR="0048487F">
      <w:fldChar w:fldCharType="separate"/>
    </w:r>
    <w:r w:rsidR="00EF1CBB">
      <w:rPr>
        <w:noProof/>
        <w:lang w:val="pt-PT"/>
      </w:rPr>
      <w:t>1</w:t>
    </w:r>
    <w:r w:rsidR="0048487F">
      <w:fldChar w:fldCharType="end"/>
    </w:r>
  </w:p>
  <w:p w:rsidR="006F4680" w:rsidRDefault="006F4680" w:rsidP="006F4680">
    <w:pPr>
      <w:pStyle w:val="Footer"/>
      <w:tabs>
        <w:tab w:val="right" w:pos="10065"/>
      </w:tabs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F1CBB">
      <w:rPr>
        <w:noProof/>
      </w:rPr>
      <w:t>2015</w:t>
    </w:r>
    <w:r>
      <w:rPr>
        <w:noProof/>
      </w:rPr>
      <w:fldChar w:fldCharType="end"/>
    </w:r>
    <w:r>
      <w:t xml:space="preserve">  United Technologies Corporation. Interlogix is part of UTC Building &amp; Industrial Systems, a unit of United Technologies Corporation.  All rights reserved.</w:t>
    </w:r>
  </w:p>
  <w:p w:rsidR="00C42F5A" w:rsidRPr="006C6AE6" w:rsidRDefault="00C42F5A" w:rsidP="006F4680">
    <w:pPr>
      <w:pStyle w:val="Footer"/>
      <w:tabs>
        <w:tab w:val="clear" w:pos="10440"/>
        <w:tab w:val="right" w:pos="1006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5437E0" w:rsidRDefault="0048487F" w:rsidP="006C6AE6">
    <w:pPr>
      <w:pStyle w:val="Footer"/>
    </w:pPr>
    <w:r>
      <w:fldChar w:fldCharType="begin"/>
    </w:r>
    <w:r w:rsidR="00C42F5A" w:rsidRPr="005437E0">
      <w:instrText xml:space="preserve"> DOCPROPERTY "Title" </w:instrText>
    </w:r>
    <w:r>
      <w:fldChar w:fldCharType="separate"/>
    </w:r>
    <w:r w:rsidR="00EF1CBB">
      <w:t>TVW-1104/TVW-3104 H.264 IP 3MPX Wireless Wedge Camera A&amp;E Specifications</w:t>
    </w:r>
    <w:r>
      <w:fldChar w:fldCharType="end"/>
    </w:r>
    <w:r w:rsidR="00C42F5A" w:rsidRPr="005437E0">
      <w:t xml:space="preserve">, </w:t>
    </w:r>
    <w:r w:rsidR="005437E0">
      <w:fldChar w:fldCharType="begin"/>
    </w:r>
    <w:r w:rsidR="005437E0" w:rsidRPr="00263B2D">
      <w:rPr>
        <w:lang w:val="pt-PT"/>
      </w:rPr>
      <w:instrText xml:space="preserve"> DOCPROPERTY "Revision date" \* MERGEFORMAT </w:instrText>
    </w:r>
    <w:r w:rsidR="005437E0">
      <w:fldChar w:fldCharType="separate"/>
    </w:r>
    <w:r w:rsidR="00EF1CBB">
      <w:rPr>
        <w:lang w:val="pt-PT"/>
      </w:rPr>
      <w:t>03MAR15</w:t>
    </w:r>
    <w:r w:rsidR="005437E0">
      <w:fldChar w:fldCharType="end"/>
    </w:r>
    <w:r w:rsidR="00C42F5A" w:rsidRPr="005437E0">
      <w:tab/>
    </w:r>
    <w:r>
      <w:fldChar w:fldCharType="begin"/>
    </w:r>
    <w:r w:rsidR="00C42F5A" w:rsidRPr="005437E0">
      <w:instrText xml:space="preserve"> PAGE </w:instrText>
    </w:r>
    <w:r>
      <w:fldChar w:fldCharType="separate"/>
    </w:r>
    <w:r w:rsidR="00EF1CB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EB" w:rsidRDefault="00161AEB">
      <w:r>
        <w:separator/>
      </w:r>
    </w:p>
  </w:footnote>
  <w:footnote w:type="continuationSeparator" w:id="0">
    <w:p w:rsidR="00161AEB" w:rsidRDefault="0016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24B8136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B"/>
    <w:rsid w:val="00006A10"/>
    <w:rsid w:val="00007BF0"/>
    <w:rsid w:val="00021BCD"/>
    <w:rsid w:val="0002688E"/>
    <w:rsid w:val="00043229"/>
    <w:rsid w:val="000A7D1F"/>
    <w:rsid w:val="000C3FF7"/>
    <w:rsid w:val="000D02B8"/>
    <w:rsid w:val="000E582E"/>
    <w:rsid w:val="000F5985"/>
    <w:rsid w:val="000F6D36"/>
    <w:rsid w:val="00107840"/>
    <w:rsid w:val="0013523B"/>
    <w:rsid w:val="00145184"/>
    <w:rsid w:val="001526F6"/>
    <w:rsid w:val="00154E3C"/>
    <w:rsid w:val="00161AEB"/>
    <w:rsid w:val="00177F5C"/>
    <w:rsid w:val="001802C0"/>
    <w:rsid w:val="001A217F"/>
    <w:rsid w:val="001B1853"/>
    <w:rsid w:val="001F4D71"/>
    <w:rsid w:val="002327E8"/>
    <w:rsid w:val="00234A56"/>
    <w:rsid w:val="0024676A"/>
    <w:rsid w:val="0026403E"/>
    <w:rsid w:val="00280764"/>
    <w:rsid w:val="00286F27"/>
    <w:rsid w:val="002C656B"/>
    <w:rsid w:val="002D165B"/>
    <w:rsid w:val="002E7330"/>
    <w:rsid w:val="002F7F8D"/>
    <w:rsid w:val="003123A5"/>
    <w:rsid w:val="00325D4E"/>
    <w:rsid w:val="00335371"/>
    <w:rsid w:val="003441FB"/>
    <w:rsid w:val="00347E25"/>
    <w:rsid w:val="00353806"/>
    <w:rsid w:val="003557D4"/>
    <w:rsid w:val="00367BEA"/>
    <w:rsid w:val="00395982"/>
    <w:rsid w:val="003979CA"/>
    <w:rsid w:val="003B1A36"/>
    <w:rsid w:val="003C2E7D"/>
    <w:rsid w:val="003F00F6"/>
    <w:rsid w:val="00412947"/>
    <w:rsid w:val="00417E29"/>
    <w:rsid w:val="00445094"/>
    <w:rsid w:val="00483243"/>
    <w:rsid w:val="0048487F"/>
    <w:rsid w:val="004D3F28"/>
    <w:rsid w:val="004D7474"/>
    <w:rsid w:val="004F0530"/>
    <w:rsid w:val="004F29FF"/>
    <w:rsid w:val="00500A5D"/>
    <w:rsid w:val="005033DD"/>
    <w:rsid w:val="005106D1"/>
    <w:rsid w:val="00511DB6"/>
    <w:rsid w:val="005213D0"/>
    <w:rsid w:val="005219B5"/>
    <w:rsid w:val="00531F93"/>
    <w:rsid w:val="00541DB2"/>
    <w:rsid w:val="00542E50"/>
    <w:rsid w:val="005437E0"/>
    <w:rsid w:val="005B7D48"/>
    <w:rsid w:val="005C1A3A"/>
    <w:rsid w:val="005E1D37"/>
    <w:rsid w:val="005F4B30"/>
    <w:rsid w:val="006143EC"/>
    <w:rsid w:val="00670159"/>
    <w:rsid w:val="00683D7B"/>
    <w:rsid w:val="00693E02"/>
    <w:rsid w:val="006C6AE6"/>
    <w:rsid w:val="006D38A9"/>
    <w:rsid w:val="006E161B"/>
    <w:rsid w:val="006E55E3"/>
    <w:rsid w:val="006E7103"/>
    <w:rsid w:val="006F1C17"/>
    <w:rsid w:val="006F4680"/>
    <w:rsid w:val="00750E71"/>
    <w:rsid w:val="00772AF2"/>
    <w:rsid w:val="007803FB"/>
    <w:rsid w:val="00782171"/>
    <w:rsid w:val="0079151E"/>
    <w:rsid w:val="007A255F"/>
    <w:rsid w:val="007A466F"/>
    <w:rsid w:val="007B05D7"/>
    <w:rsid w:val="007B3A61"/>
    <w:rsid w:val="007C1A7A"/>
    <w:rsid w:val="007E0164"/>
    <w:rsid w:val="007F76A1"/>
    <w:rsid w:val="00800A73"/>
    <w:rsid w:val="008238A4"/>
    <w:rsid w:val="00826A6D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64801"/>
    <w:rsid w:val="00965687"/>
    <w:rsid w:val="009861F0"/>
    <w:rsid w:val="009B5EAD"/>
    <w:rsid w:val="009D0253"/>
    <w:rsid w:val="009D040C"/>
    <w:rsid w:val="009D0977"/>
    <w:rsid w:val="009E5BDB"/>
    <w:rsid w:val="009E7F2A"/>
    <w:rsid w:val="00A2357C"/>
    <w:rsid w:val="00A3184C"/>
    <w:rsid w:val="00A554A2"/>
    <w:rsid w:val="00A71080"/>
    <w:rsid w:val="00A77CCE"/>
    <w:rsid w:val="00AA09BF"/>
    <w:rsid w:val="00AA533E"/>
    <w:rsid w:val="00AC5AE5"/>
    <w:rsid w:val="00AE4859"/>
    <w:rsid w:val="00AE4B63"/>
    <w:rsid w:val="00AF0109"/>
    <w:rsid w:val="00B24BD1"/>
    <w:rsid w:val="00B27C84"/>
    <w:rsid w:val="00B36E40"/>
    <w:rsid w:val="00B51AC8"/>
    <w:rsid w:val="00B60570"/>
    <w:rsid w:val="00B65130"/>
    <w:rsid w:val="00B675F5"/>
    <w:rsid w:val="00B856AE"/>
    <w:rsid w:val="00BA3199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46D09"/>
    <w:rsid w:val="00D539DB"/>
    <w:rsid w:val="00D652B7"/>
    <w:rsid w:val="00D847FE"/>
    <w:rsid w:val="00DA3A00"/>
    <w:rsid w:val="00DA6C75"/>
    <w:rsid w:val="00DB2571"/>
    <w:rsid w:val="00DE25FD"/>
    <w:rsid w:val="00DF3E69"/>
    <w:rsid w:val="00E13F56"/>
    <w:rsid w:val="00E576ED"/>
    <w:rsid w:val="00E95377"/>
    <w:rsid w:val="00EB28D0"/>
    <w:rsid w:val="00EC02D5"/>
    <w:rsid w:val="00EE7813"/>
    <w:rsid w:val="00EF1CBB"/>
    <w:rsid w:val="00F27960"/>
    <w:rsid w:val="00F43766"/>
    <w:rsid w:val="00F4778A"/>
    <w:rsid w:val="00F51180"/>
    <w:rsid w:val="00F554F6"/>
    <w:rsid w:val="00F63600"/>
    <w:rsid w:val="00F8263C"/>
    <w:rsid w:val="00F95A87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5437E0"/>
    <w:pPr>
      <w:numPr>
        <w:ilvl w:val="2"/>
      </w:numPr>
      <w:tabs>
        <w:tab w:val="clear" w:pos="1134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7E0164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7E0164"/>
    <w:rPr>
      <w:rFonts w:ascii="Arial" w:eastAsia="Arial Unicode MS" w:hAnsi="Arial" w:cs="Arial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5437E0"/>
    <w:rPr>
      <w:rFonts w:ascii="Arial" w:eastAsia="Arial Unicode MS" w:hAnsi="Arial" w:cs="Arial"/>
      <w:bCs/>
      <w:iCs/>
      <w:color w:val="0D0D0D" w:themeColor="text1" w:themeTint="F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A36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5437E0"/>
    <w:pPr>
      <w:numPr>
        <w:ilvl w:val="2"/>
      </w:numPr>
      <w:tabs>
        <w:tab w:val="clear" w:pos="1134"/>
      </w:tabs>
      <w:outlineLvl w:val="2"/>
    </w:pPr>
    <w:rPr>
      <w:color w:val="0D0D0D" w:themeColor="text1" w:themeTint="F2"/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7E0164"/>
    <w:rPr>
      <w:rFonts w:ascii="Arial" w:eastAsia="Arial Unicode MS" w:hAnsi="Arial" w:cs="Arial"/>
      <w:bCs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7E0164"/>
    <w:rPr>
      <w:rFonts w:ascii="Arial" w:eastAsia="Arial Unicode MS" w:hAnsi="Arial" w:cs="Arial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5437E0"/>
    <w:rPr>
      <w:rFonts w:ascii="Arial" w:eastAsia="Arial Unicode MS" w:hAnsi="Arial" w:cs="Arial"/>
      <w:bCs/>
      <w:iCs/>
      <w:color w:val="0D0D0D" w:themeColor="text1" w:themeTint="F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3062-1AC9-4A90-93F6-B93C1987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123</Words>
  <Characters>5797</Characters>
  <Application>Microsoft Office Word</Application>
  <DocSecurity>0</DocSecurity>
  <Lines>1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1104/TVW-3104 H.264 IP 3MPX Wireless Wedge Camera A&amp;E Specifications</vt:lpstr>
    </vt:vector>
  </TitlesOfParts>
  <Company>UTC Fire &amp; Security</Company>
  <LinksUpToDate>false</LinksUpToDate>
  <CharactersWithSpaces>672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1104/TVW-3104 H.264 IP 3MPX Wireless Wedge Camera A&amp;E Specifications</dc:title>
  <dc:subject>TVW-1104/TVW-3104 H.264 IP 3MPX Wireless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29T17:04:00Z</cp:lastPrinted>
  <dcterms:created xsi:type="dcterms:W3CDTF">2015-03-03T09:09:00Z</dcterms:created>
  <dcterms:modified xsi:type="dcterms:W3CDTF">2015-03-03T09:1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61A-EN</vt:lpwstr>
  </property>
  <property fmtid="{D5CDD505-2E9C-101B-9397-08002B2CF9AE}" pid="3" name="Revision date">
    <vt:lpwstr>03MAR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